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48FA" w14:textId="7C8A8B50" w:rsidR="005176A2" w:rsidRPr="00BA3974" w:rsidRDefault="005176A2" w:rsidP="005176A2">
      <w:pPr>
        <w:jc w:val="center"/>
        <w:rPr>
          <w:b/>
          <w:bCs/>
          <w:sz w:val="28"/>
          <w:szCs w:val="28"/>
        </w:rPr>
      </w:pPr>
      <w:r w:rsidRPr="00BA3974">
        <w:rPr>
          <w:b/>
          <w:bCs/>
          <w:sz w:val="28"/>
          <w:szCs w:val="28"/>
        </w:rPr>
        <w:t xml:space="preserve">Областной конкурс декоративно-прикладного творчества </w:t>
      </w:r>
    </w:p>
    <w:p w14:paraId="5219089E" w14:textId="1DA3964D" w:rsidR="0076463B" w:rsidRDefault="005176A2" w:rsidP="005176A2">
      <w:pPr>
        <w:jc w:val="center"/>
        <w:rPr>
          <w:b/>
          <w:bCs/>
          <w:sz w:val="28"/>
          <w:szCs w:val="28"/>
        </w:rPr>
      </w:pPr>
      <w:r w:rsidRPr="00BA3974">
        <w:rPr>
          <w:b/>
          <w:bCs/>
          <w:sz w:val="28"/>
          <w:szCs w:val="28"/>
        </w:rPr>
        <w:t>«Лучшая новогодняя игрушка»</w:t>
      </w:r>
    </w:p>
    <w:p w14:paraId="27C9C2CB" w14:textId="2EE2A6B2" w:rsidR="00BA3974" w:rsidRPr="00BA3974" w:rsidRDefault="00BA3974" w:rsidP="00517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уреаты </w:t>
      </w:r>
    </w:p>
    <w:p w14:paraId="638718DB" w14:textId="77777777" w:rsidR="005176A2" w:rsidRDefault="005176A2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4190D64D" w14:textId="5B0B8200" w:rsidR="004B48A9" w:rsidRDefault="00457249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 xml:space="preserve">1 </w:t>
      </w:r>
      <w:r w:rsidR="008755FC" w:rsidRPr="000D1BF8">
        <w:rPr>
          <w:b/>
          <w:sz w:val="26"/>
          <w:szCs w:val="26"/>
          <w:u w:val="single"/>
        </w:rPr>
        <w:t>возрастная группа</w:t>
      </w:r>
    </w:p>
    <w:p w14:paraId="59C0F889" w14:textId="77777777" w:rsidR="005176A2" w:rsidRDefault="005176A2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6C7A0C74" w14:textId="77777777" w:rsidR="004B48A9" w:rsidRPr="00DD4BEF" w:rsidRDefault="004B48A9" w:rsidP="000A2791">
      <w:pPr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325A8A1" w14:textId="35820DEF" w:rsidR="00345C8A" w:rsidRPr="00345C8A" w:rsidRDefault="00345C8A" w:rsidP="00345C8A">
      <w:pPr>
        <w:jc w:val="both"/>
        <w:rPr>
          <w:b/>
          <w:color w:val="000000"/>
          <w:sz w:val="28"/>
          <w:szCs w:val="28"/>
        </w:rPr>
      </w:pPr>
      <w:r w:rsidRPr="00345C8A">
        <w:rPr>
          <w:b/>
          <w:color w:val="000000"/>
          <w:sz w:val="28"/>
          <w:szCs w:val="28"/>
        </w:rPr>
        <w:t>Кузина Аида</w:t>
      </w:r>
      <w:r>
        <w:rPr>
          <w:b/>
          <w:color w:val="000000"/>
          <w:sz w:val="28"/>
          <w:szCs w:val="28"/>
        </w:rPr>
        <w:t xml:space="preserve">, </w:t>
      </w:r>
      <w:r w:rsidRPr="00345C8A">
        <w:rPr>
          <w:bCs/>
          <w:color w:val="000000"/>
          <w:sz w:val="28"/>
          <w:szCs w:val="28"/>
        </w:rPr>
        <w:t>ГУДО «Детская школа искусств р.п. Сенной»</w:t>
      </w:r>
      <w:r w:rsidR="004C3B0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реподаватель-</w:t>
      </w:r>
    </w:p>
    <w:p w14:paraId="0A9A7A23" w14:textId="61BD237A" w:rsidR="00345C8A" w:rsidRDefault="00345C8A" w:rsidP="000A2791">
      <w:pPr>
        <w:jc w:val="both"/>
        <w:rPr>
          <w:bCs/>
          <w:sz w:val="28"/>
          <w:szCs w:val="28"/>
        </w:rPr>
      </w:pPr>
      <w:r w:rsidRPr="00345C8A">
        <w:rPr>
          <w:bCs/>
          <w:sz w:val="28"/>
          <w:szCs w:val="28"/>
        </w:rPr>
        <w:t xml:space="preserve">Мартиросян </w:t>
      </w:r>
      <w:r>
        <w:rPr>
          <w:bCs/>
          <w:sz w:val="28"/>
          <w:szCs w:val="28"/>
        </w:rPr>
        <w:t>О.С.</w:t>
      </w:r>
      <w:r w:rsidR="0021307D">
        <w:rPr>
          <w:bCs/>
          <w:sz w:val="28"/>
          <w:szCs w:val="28"/>
        </w:rPr>
        <w:t>;</w:t>
      </w:r>
    </w:p>
    <w:p w14:paraId="5A71166D" w14:textId="409A3D5B" w:rsidR="00345C8A" w:rsidRPr="004C3B00" w:rsidRDefault="00345C8A" w:rsidP="00345C8A">
      <w:pPr>
        <w:jc w:val="both"/>
        <w:rPr>
          <w:bCs/>
          <w:sz w:val="28"/>
          <w:szCs w:val="28"/>
        </w:rPr>
      </w:pPr>
      <w:r w:rsidRPr="00345C8A">
        <w:rPr>
          <w:b/>
          <w:color w:val="000000"/>
          <w:sz w:val="28"/>
          <w:szCs w:val="28"/>
        </w:rPr>
        <w:t>Камнева Алиса</w:t>
      </w:r>
      <w:r w:rsidR="00A6043B">
        <w:rPr>
          <w:b/>
          <w:color w:val="000000"/>
          <w:sz w:val="28"/>
          <w:szCs w:val="28"/>
        </w:rPr>
        <w:t>,</w:t>
      </w:r>
      <w:r w:rsidRPr="00345C8A">
        <w:rPr>
          <w:b/>
          <w:sz w:val="28"/>
          <w:szCs w:val="28"/>
        </w:rPr>
        <w:t xml:space="preserve"> </w:t>
      </w:r>
      <w:r w:rsidR="004C3B00" w:rsidRPr="004C3B00">
        <w:rPr>
          <w:bCs/>
          <w:sz w:val="28"/>
          <w:szCs w:val="28"/>
        </w:rPr>
        <w:t xml:space="preserve">МБУ ДО </w:t>
      </w:r>
      <w:r w:rsidR="00BA3974">
        <w:rPr>
          <w:bCs/>
          <w:sz w:val="28"/>
          <w:szCs w:val="28"/>
        </w:rPr>
        <w:t>«</w:t>
      </w:r>
      <w:r w:rsidR="004C3B00" w:rsidRPr="004C3B00">
        <w:rPr>
          <w:bCs/>
          <w:sz w:val="28"/>
          <w:szCs w:val="28"/>
        </w:rPr>
        <w:t>Детская школа искусств №1 имени Петра Андреевича Фролова Энгельсского муниципального района</w:t>
      </w:r>
      <w:r w:rsidR="00BA3974">
        <w:rPr>
          <w:bCs/>
          <w:sz w:val="28"/>
          <w:szCs w:val="28"/>
        </w:rPr>
        <w:t>»</w:t>
      </w:r>
      <w:r w:rsidR="004C3B00">
        <w:rPr>
          <w:bCs/>
          <w:sz w:val="28"/>
          <w:szCs w:val="28"/>
        </w:rPr>
        <w:t>, преподаватель-</w:t>
      </w:r>
      <w:r w:rsidR="004C3B00" w:rsidRPr="004C3B00">
        <w:t xml:space="preserve"> </w:t>
      </w:r>
      <w:r w:rsidR="004C3B00" w:rsidRPr="004C3B00">
        <w:rPr>
          <w:bCs/>
          <w:sz w:val="28"/>
          <w:szCs w:val="28"/>
        </w:rPr>
        <w:t xml:space="preserve">Валиахметова </w:t>
      </w:r>
      <w:r w:rsidR="004C3B00">
        <w:rPr>
          <w:bCs/>
          <w:sz w:val="28"/>
          <w:szCs w:val="28"/>
        </w:rPr>
        <w:t>О.Г.</w:t>
      </w:r>
    </w:p>
    <w:p w14:paraId="3B4EB260" w14:textId="77777777" w:rsidR="00345C8A" w:rsidRPr="004C3B00" w:rsidRDefault="00345C8A" w:rsidP="000A2791">
      <w:pPr>
        <w:jc w:val="both"/>
        <w:rPr>
          <w:bCs/>
          <w:sz w:val="28"/>
          <w:szCs w:val="28"/>
        </w:rPr>
      </w:pPr>
    </w:p>
    <w:p w14:paraId="7DC755A7" w14:textId="77777777" w:rsidR="00345C8A" w:rsidRDefault="00345C8A" w:rsidP="000A2791">
      <w:pPr>
        <w:jc w:val="both"/>
        <w:rPr>
          <w:bCs/>
          <w:i/>
          <w:iCs/>
          <w:sz w:val="28"/>
          <w:szCs w:val="28"/>
          <w:u w:val="single"/>
        </w:rPr>
      </w:pPr>
    </w:p>
    <w:p w14:paraId="327BC66C" w14:textId="634C362D" w:rsidR="004B48A9" w:rsidRPr="00DD4BEF" w:rsidRDefault="004B48A9" w:rsidP="000A2791">
      <w:pPr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91F8F04" w14:textId="3006F69C" w:rsidR="00C3490C" w:rsidRPr="00C3490C" w:rsidRDefault="00C3490C" w:rsidP="00C3490C">
      <w:pPr>
        <w:jc w:val="both"/>
        <w:rPr>
          <w:b/>
          <w:color w:val="000000"/>
          <w:sz w:val="28"/>
          <w:szCs w:val="28"/>
        </w:rPr>
      </w:pPr>
      <w:r w:rsidRPr="00C3490C">
        <w:rPr>
          <w:b/>
          <w:color w:val="000000"/>
          <w:sz w:val="28"/>
          <w:szCs w:val="28"/>
        </w:rPr>
        <w:t>Пустыгина Софья</w:t>
      </w:r>
      <w:r w:rsidR="00A6043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C3490C">
        <w:rPr>
          <w:bCs/>
          <w:color w:val="000000"/>
          <w:sz w:val="28"/>
          <w:szCs w:val="28"/>
        </w:rPr>
        <w:t>ГАУ ДПО</w:t>
      </w:r>
      <w:r>
        <w:rPr>
          <w:bCs/>
          <w:color w:val="000000"/>
          <w:sz w:val="28"/>
          <w:szCs w:val="28"/>
        </w:rPr>
        <w:t xml:space="preserve"> «Саратовский областной учебно-методический </w:t>
      </w:r>
      <w:r w:rsidRPr="00C3490C">
        <w:rPr>
          <w:bCs/>
          <w:color w:val="000000"/>
          <w:sz w:val="28"/>
          <w:szCs w:val="28"/>
        </w:rPr>
        <w:t>центр», преподаватель- Мельникова И.И.</w:t>
      </w:r>
      <w:r w:rsidR="0021307D">
        <w:rPr>
          <w:bCs/>
          <w:color w:val="000000"/>
          <w:sz w:val="28"/>
          <w:szCs w:val="28"/>
        </w:rPr>
        <w:t>;</w:t>
      </w:r>
    </w:p>
    <w:p w14:paraId="3BF6495A" w14:textId="6EC4A4DE" w:rsidR="00C3490C" w:rsidRPr="00C3490C" w:rsidRDefault="00C3490C" w:rsidP="00C3490C">
      <w:pPr>
        <w:jc w:val="both"/>
        <w:rPr>
          <w:bCs/>
          <w:color w:val="000000"/>
          <w:sz w:val="28"/>
          <w:szCs w:val="28"/>
        </w:rPr>
      </w:pPr>
      <w:r w:rsidRPr="00C3490C">
        <w:rPr>
          <w:b/>
          <w:color w:val="000000"/>
          <w:sz w:val="28"/>
          <w:szCs w:val="28"/>
        </w:rPr>
        <w:t>Калинина Полина</w:t>
      </w:r>
      <w:r w:rsidR="00A6043B">
        <w:rPr>
          <w:b/>
          <w:color w:val="000000"/>
          <w:sz w:val="28"/>
          <w:szCs w:val="28"/>
        </w:rPr>
        <w:t>,</w:t>
      </w:r>
      <w:r w:rsidRPr="00C3490C">
        <w:rPr>
          <w:b/>
          <w:color w:val="000000"/>
          <w:sz w:val="28"/>
          <w:szCs w:val="28"/>
        </w:rPr>
        <w:t xml:space="preserve"> </w:t>
      </w:r>
      <w:r w:rsidRPr="00C3490C">
        <w:rPr>
          <w:bCs/>
          <w:color w:val="000000"/>
          <w:sz w:val="28"/>
          <w:szCs w:val="28"/>
        </w:rPr>
        <w:t>МУДО «Елшанская детская школа искусств» Воскресенского района Саратовской области</w:t>
      </w:r>
      <w:r w:rsidR="000B0357">
        <w:rPr>
          <w:bCs/>
          <w:color w:val="000000"/>
          <w:sz w:val="28"/>
          <w:szCs w:val="28"/>
        </w:rPr>
        <w:t xml:space="preserve"> – преподаватель Николотова Н.Б.</w:t>
      </w:r>
    </w:p>
    <w:p w14:paraId="3015D670" w14:textId="0DA1BE78" w:rsidR="00D26FDA" w:rsidRPr="001833F3" w:rsidRDefault="004B48A9" w:rsidP="001833F3">
      <w:pPr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33937E0" w14:textId="162F78BF" w:rsidR="001833F3" w:rsidRDefault="001833F3" w:rsidP="001833F3">
      <w:pPr>
        <w:jc w:val="both"/>
        <w:rPr>
          <w:bCs/>
          <w:sz w:val="28"/>
          <w:szCs w:val="28"/>
        </w:rPr>
      </w:pPr>
      <w:r w:rsidRPr="001833F3">
        <w:rPr>
          <w:b/>
          <w:color w:val="000000"/>
          <w:sz w:val="28"/>
          <w:szCs w:val="28"/>
        </w:rPr>
        <w:t>Ваничкина Александра</w:t>
      </w:r>
      <w:r w:rsidR="00A6043B">
        <w:rPr>
          <w:b/>
          <w:color w:val="000000"/>
          <w:sz w:val="28"/>
          <w:szCs w:val="28"/>
        </w:rPr>
        <w:t>,</w:t>
      </w:r>
      <w:r w:rsidRPr="001833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C8A">
        <w:rPr>
          <w:bCs/>
          <w:color w:val="000000"/>
          <w:sz w:val="28"/>
          <w:szCs w:val="28"/>
        </w:rPr>
        <w:t>ГУДО «Детская школа искусств р.п. Сенной»</w:t>
      </w:r>
      <w:r>
        <w:rPr>
          <w:bCs/>
          <w:color w:val="000000"/>
          <w:sz w:val="28"/>
          <w:szCs w:val="28"/>
        </w:rPr>
        <w:t>, преподаватель-</w:t>
      </w:r>
      <w:r>
        <w:rPr>
          <w:bCs/>
          <w:sz w:val="28"/>
          <w:szCs w:val="28"/>
        </w:rPr>
        <w:t>Ваничкина О.В.</w:t>
      </w:r>
      <w:r w:rsidR="0021307D">
        <w:rPr>
          <w:bCs/>
          <w:sz w:val="28"/>
          <w:szCs w:val="28"/>
        </w:rPr>
        <w:t>;</w:t>
      </w:r>
    </w:p>
    <w:p w14:paraId="3DBC299F" w14:textId="3637E219" w:rsidR="001833F3" w:rsidRDefault="001833F3" w:rsidP="001833F3">
      <w:pPr>
        <w:jc w:val="both"/>
        <w:rPr>
          <w:bCs/>
          <w:color w:val="000000"/>
          <w:sz w:val="28"/>
          <w:szCs w:val="28"/>
        </w:rPr>
      </w:pPr>
      <w:r w:rsidRPr="001833F3">
        <w:rPr>
          <w:b/>
          <w:color w:val="000000"/>
          <w:sz w:val="28"/>
          <w:szCs w:val="28"/>
        </w:rPr>
        <w:t>Баев Платон</w:t>
      </w:r>
      <w:r w:rsidR="00A6043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1833F3">
        <w:rPr>
          <w:bCs/>
          <w:color w:val="000000"/>
          <w:sz w:val="28"/>
          <w:szCs w:val="28"/>
        </w:rPr>
        <w:t>ГБУ ДО</w:t>
      </w:r>
      <w:r w:rsidRPr="001833F3">
        <w:rPr>
          <w:bCs/>
        </w:rPr>
        <w:t xml:space="preserve"> </w:t>
      </w:r>
      <w:r w:rsidRPr="001833F3">
        <w:rPr>
          <w:bCs/>
          <w:color w:val="000000"/>
          <w:sz w:val="28"/>
          <w:szCs w:val="28"/>
        </w:rPr>
        <w:t>«Детская школа искусств города Хвалынска»</w:t>
      </w:r>
      <w:r>
        <w:rPr>
          <w:bCs/>
          <w:color w:val="000000"/>
          <w:sz w:val="28"/>
          <w:szCs w:val="28"/>
        </w:rPr>
        <w:t>, преподаватель-</w:t>
      </w:r>
      <w:r w:rsidRPr="001833F3">
        <w:t xml:space="preserve"> </w:t>
      </w:r>
      <w:r w:rsidRPr="001833F3">
        <w:rPr>
          <w:bCs/>
          <w:color w:val="000000"/>
          <w:sz w:val="28"/>
          <w:szCs w:val="28"/>
        </w:rPr>
        <w:t>Иорушкина В.И.</w:t>
      </w:r>
      <w:r w:rsidR="0021307D">
        <w:rPr>
          <w:bCs/>
          <w:color w:val="000000"/>
          <w:sz w:val="28"/>
          <w:szCs w:val="28"/>
        </w:rPr>
        <w:t>;</w:t>
      </w:r>
    </w:p>
    <w:p w14:paraId="3E6A61FB" w14:textId="5623D246" w:rsidR="001833F3" w:rsidRPr="001833F3" w:rsidRDefault="001833F3" w:rsidP="001833F3">
      <w:pPr>
        <w:jc w:val="both"/>
        <w:rPr>
          <w:bCs/>
          <w:color w:val="000000"/>
          <w:sz w:val="28"/>
          <w:szCs w:val="28"/>
        </w:rPr>
      </w:pPr>
      <w:r w:rsidRPr="001833F3">
        <w:rPr>
          <w:b/>
          <w:color w:val="000000"/>
          <w:sz w:val="28"/>
          <w:szCs w:val="28"/>
        </w:rPr>
        <w:t>Пучкова Елена</w:t>
      </w:r>
      <w:r w:rsidR="00A6043B">
        <w:rPr>
          <w:b/>
          <w:color w:val="000000"/>
          <w:sz w:val="28"/>
          <w:szCs w:val="28"/>
        </w:rPr>
        <w:t>,</w:t>
      </w:r>
      <w:r w:rsidRPr="001833F3">
        <w:rPr>
          <w:b/>
          <w:color w:val="000000"/>
          <w:sz w:val="28"/>
          <w:szCs w:val="28"/>
        </w:rPr>
        <w:t xml:space="preserve"> </w:t>
      </w:r>
      <w:r w:rsidRPr="001833F3">
        <w:rPr>
          <w:bCs/>
          <w:color w:val="000000"/>
          <w:sz w:val="28"/>
          <w:szCs w:val="28"/>
        </w:rPr>
        <w:t xml:space="preserve">ГУДО </w:t>
      </w:r>
      <w:r w:rsidR="00BA3974">
        <w:rPr>
          <w:bCs/>
          <w:color w:val="000000"/>
          <w:sz w:val="28"/>
          <w:szCs w:val="28"/>
        </w:rPr>
        <w:t>«</w:t>
      </w:r>
      <w:r w:rsidRPr="001833F3">
        <w:rPr>
          <w:bCs/>
          <w:color w:val="000000"/>
          <w:sz w:val="28"/>
          <w:szCs w:val="28"/>
        </w:rPr>
        <w:t>Детская школа искусств №2</w:t>
      </w:r>
      <w:r w:rsidR="00BA3974">
        <w:rPr>
          <w:bCs/>
          <w:color w:val="000000"/>
          <w:sz w:val="28"/>
          <w:szCs w:val="28"/>
        </w:rPr>
        <w:t>»</w:t>
      </w:r>
      <w:r w:rsidR="004E6878">
        <w:rPr>
          <w:bCs/>
          <w:color w:val="000000"/>
          <w:sz w:val="28"/>
          <w:szCs w:val="28"/>
        </w:rPr>
        <w:t xml:space="preserve"> </w:t>
      </w:r>
      <w:r w:rsidRPr="001833F3">
        <w:rPr>
          <w:bCs/>
          <w:color w:val="000000"/>
          <w:sz w:val="28"/>
          <w:szCs w:val="28"/>
        </w:rPr>
        <w:t>г. Балашов</w:t>
      </w:r>
      <w:r w:rsidR="004E6878">
        <w:rPr>
          <w:bCs/>
          <w:color w:val="000000"/>
          <w:sz w:val="28"/>
          <w:szCs w:val="28"/>
        </w:rPr>
        <w:t>а</w:t>
      </w:r>
      <w:r w:rsidRPr="001833F3">
        <w:rPr>
          <w:bCs/>
          <w:color w:val="000000"/>
          <w:sz w:val="28"/>
          <w:szCs w:val="28"/>
        </w:rPr>
        <w:t>, преподаватель- Назарова О.В.</w:t>
      </w:r>
    </w:p>
    <w:p w14:paraId="50D040E9" w14:textId="77777777" w:rsidR="00D26FDA" w:rsidRPr="00DD4BEF" w:rsidRDefault="00D26FDA" w:rsidP="008E7D46">
      <w:pPr>
        <w:jc w:val="both"/>
        <w:rPr>
          <w:bCs/>
          <w:i/>
          <w:iCs/>
          <w:sz w:val="28"/>
          <w:szCs w:val="28"/>
          <w:u w:val="single"/>
        </w:rPr>
      </w:pPr>
    </w:p>
    <w:p w14:paraId="6056FA4B" w14:textId="77777777" w:rsidR="001647C0" w:rsidRDefault="001647C0" w:rsidP="001647C0">
      <w:pPr>
        <w:jc w:val="center"/>
        <w:rPr>
          <w:b/>
          <w:sz w:val="26"/>
          <w:szCs w:val="26"/>
          <w:u w:val="single"/>
        </w:rPr>
      </w:pPr>
    </w:p>
    <w:p w14:paraId="03CCEC50" w14:textId="77777777" w:rsidR="0093180F" w:rsidRPr="00DD4BEF" w:rsidRDefault="0093180F" w:rsidP="001647C0">
      <w:pPr>
        <w:jc w:val="center"/>
        <w:rPr>
          <w:b/>
          <w:sz w:val="26"/>
          <w:szCs w:val="26"/>
          <w:u w:val="single"/>
        </w:rPr>
      </w:pPr>
      <w:bookmarkStart w:id="0" w:name="_Hlk84929531"/>
      <w:r w:rsidRPr="00DD4BEF">
        <w:rPr>
          <w:b/>
          <w:sz w:val="26"/>
          <w:szCs w:val="26"/>
          <w:u w:val="single"/>
        </w:rPr>
        <w:t>2 возрастная группа</w:t>
      </w:r>
    </w:p>
    <w:p w14:paraId="67925D1A" w14:textId="77777777" w:rsidR="001647C0" w:rsidRPr="00DD4BEF" w:rsidRDefault="0093180F" w:rsidP="001647C0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B8C4DCE" w14:textId="6A0AECC4" w:rsidR="00A6043B" w:rsidRPr="00A6043B" w:rsidRDefault="00A6043B" w:rsidP="0021307D">
      <w:pPr>
        <w:jc w:val="both"/>
        <w:rPr>
          <w:bCs/>
          <w:color w:val="000000"/>
          <w:sz w:val="28"/>
          <w:szCs w:val="28"/>
        </w:rPr>
      </w:pPr>
      <w:r w:rsidRPr="00A6043B">
        <w:rPr>
          <w:b/>
          <w:color w:val="000000"/>
          <w:sz w:val="28"/>
          <w:szCs w:val="28"/>
        </w:rPr>
        <w:t>Валиева София</w:t>
      </w:r>
      <w:r>
        <w:rPr>
          <w:b/>
          <w:color w:val="000000"/>
          <w:sz w:val="28"/>
          <w:szCs w:val="28"/>
        </w:rPr>
        <w:t>,</w:t>
      </w:r>
      <w:r w:rsidRPr="00A6043B">
        <w:t xml:space="preserve"> </w:t>
      </w:r>
      <w:r w:rsidRPr="00A6043B">
        <w:rPr>
          <w:bCs/>
          <w:color w:val="000000"/>
          <w:sz w:val="28"/>
          <w:szCs w:val="28"/>
        </w:rPr>
        <w:t xml:space="preserve">МУДО </w:t>
      </w:r>
      <w:r w:rsidR="00BA3974">
        <w:rPr>
          <w:bCs/>
          <w:color w:val="000000"/>
          <w:sz w:val="28"/>
          <w:szCs w:val="28"/>
        </w:rPr>
        <w:t>«</w:t>
      </w:r>
      <w:r w:rsidRPr="00A6043B">
        <w:rPr>
          <w:bCs/>
          <w:color w:val="000000"/>
          <w:sz w:val="28"/>
          <w:szCs w:val="28"/>
        </w:rPr>
        <w:t>Детская школа искусств с.</w:t>
      </w:r>
      <w:r w:rsidR="007C463E">
        <w:rPr>
          <w:bCs/>
          <w:color w:val="000000"/>
          <w:sz w:val="28"/>
          <w:szCs w:val="28"/>
        </w:rPr>
        <w:t xml:space="preserve"> </w:t>
      </w:r>
      <w:r w:rsidRPr="00A6043B">
        <w:rPr>
          <w:bCs/>
          <w:color w:val="000000"/>
          <w:sz w:val="28"/>
          <w:szCs w:val="28"/>
        </w:rPr>
        <w:t>Воскресенское Воскресенского района Саратовской области</w:t>
      </w:r>
      <w:r w:rsidR="00BA397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преподаватель- </w:t>
      </w:r>
      <w:r w:rsidRPr="00A6043B">
        <w:rPr>
          <w:bCs/>
          <w:color w:val="000000"/>
          <w:sz w:val="28"/>
          <w:szCs w:val="28"/>
        </w:rPr>
        <w:t xml:space="preserve">Ефимьева </w:t>
      </w:r>
      <w:r>
        <w:rPr>
          <w:bCs/>
          <w:color w:val="000000"/>
          <w:sz w:val="28"/>
          <w:szCs w:val="28"/>
        </w:rPr>
        <w:t>Т.В.</w:t>
      </w:r>
      <w:r w:rsidR="0021307D">
        <w:rPr>
          <w:bCs/>
          <w:color w:val="000000"/>
          <w:sz w:val="28"/>
          <w:szCs w:val="28"/>
        </w:rPr>
        <w:t>;</w:t>
      </w:r>
    </w:p>
    <w:p w14:paraId="6D632961" w14:textId="353819E2" w:rsidR="00A6043B" w:rsidRPr="008C6A1A" w:rsidRDefault="00A6043B" w:rsidP="0021307D">
      <w:pPr>
        <w:jc w:val="both"/>
        <w:rPr>
          <w:bCs/>
          <w:color w:val="000000"/>
          <w:sz w:val="28"/>
          <w:szCs w:val="28"/>
        </w:rPr>
      </w:pPr>
      <w:r w:rsidRPr="00A6043B">
        <w:rPr>
          <w:b/>
          <w:color w:val="000000"/>
          <w:sz w:val="28"/>
          <w:szCs w:val="28"/>
        </w:rPr>
        <w:t>Кузьмичёва Елизавета</w:t>
      </w:r>
      <w:r w:rsidR="008C6A1A">
        <w:rPr>
          <w:b/>
          <w:color w:val="000000"/>
          <w:sz w:val="28"/>
          <w:szCs w:val="28"/>
        </w:rPr>
        <w:t xml:space="preserve">, </w:t>
      </w:r>
      <w:r w:rsidR="008C6A1A" w:rsidRPr="008C6A1A">
        <w:rPr>
          <w:bCs/>
          <w:color w:val="000000"/>
          <w:sz w:val="28"/>
          <w:szCs w:val="28"/>
        </w:rPr>
        <w:t>МБУДО «Лысогорская детская школа искусств» Лысогорского муниципального района Саратовской области, преподаватель- Бурлаченко Г.Е.</w:t>
      </w:r>
    </w:p>
    <w:p w14:paraId="323A71C0" w14:textId="3D5C8961" w:rsidR="0093180F" w:rsidRDefault="0093180F" w:rsidP="0021307D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4771003" w14:textId="55D5B82F" w:rsidR="008C6A1A" w:rsidRDefault="008C6A1A" w:rsidP="0021307D">
      <w:pPr>
        <w:jc w:val="both"/>
        <w:rPr>
          <w:bCs/>
          <w:color w:val="000000"/>
          <w:sz w:val="28"/>
          <w:szCs w:val="28"/>
        </w:rPr>
      </w:pPr>
      <w:r w:rsidRPr="008C6A1A">
        <w:rPr>
          <w:b/>
          <w:color w:val="000000"/>
          <w:sz w:val="28"/>
          <w:szCs w:val="28"/>
        </w:rPr>
        <w:t xml:space="preserve">Сапрыгина Дарья, </w:t>
      </w:r>
      <w:r w:rsidRPr="008C6A1A">
        <w:rPr>
          <w:bCs/>
          <w:color w:val="000000"/>
          <w:sz w:val="28"/>
          <w:szCs w:val="28"/>
        </w:rPr>
        <w:t>ГУДО «Детская школа искусств №1» г. Балашова</w:t>
      </w:r>
      <w:r>
        <w:rPr>
          <w:bCs/>
          <w:color w:val="000000"/>
          <w:sz w:val="28"/>
          <w:szCs w:val="28"/>
        </w:rPr>
        <w:t>, преподаватель-</w:t>
      </w:r>
      <w:r w:rsidRPr="008C6A1A">
        <w:t xml:space="preserve"> </w:t>
      </w:r>
      <w:r w:rsidRPr="008C6A1A">
        <w:rPr>
          <w:bCs/>
          <w:color w:val="000000"/>
          <w:sz w:val="28"/>
          <w:szCs w:val="28"/>
        </w:rPr>
        <w:t xml:space="preserve">Пахомовская </w:t>
      </w:r>
      <w:r>
        <w:rPr>
          <w:bCs/>
          <w:color w:val="000000"/>
          <w:sz w:val="28"/>
          <w:szCs w:val="28"/>
        </w:rPr>
        <w:t>Е.А.</w:t>
      </w:r>
      <w:r w:rsidR="0021307D">
        <w:rPr>
          <w:bCs/>
          <w:color w:val="000000"/>
          <w:sz w:val="28"/>
          <w:szCs w:val="28"/>
        </w:rPr>
        <w:t>;</w:t>
      </w:r>
    </w:p>
    <w:p w14:paraId="4B47AE66" w14:textId="0307D232" w:rsidR="008C6A1A" w:rsidRPr="008C6A1A" w:rsidRDefault="008C6A1A" w:rsidP="0021307D">
      <w:pPr>
        <w:jc w:val="both"/>
        <w:rPr>
          <w:bCs/>
          <w:color w:val="000000"/>
          <w:sz w:val="28"/>
          <w:szCs w:val="28"/>
        </w:rPr>
      </w:pPr>
      <w:r w:rsidRPr="008C6A1A">
        <w:rPr>
          <w:b/>
          <w:color w:val="000000"/>
          <w:sz w:val="28"/>
          <w:szCs w:val="28"/>
        </w:rPr>
        <w:t>Моренова Полина</w:t>
      </w:r>
      <w:r>
        <w:rPr>
          <w:b/>
          <w:color w:val="000000"/>
          <w:sz w:val="28"/>
          <w:szCs w:val="28"/>
        </w:rPr>
        <w:t xml:space="preserve">, </w:t>
      </w:r>
      <w:r w:rsidRPr="008C6A1A">
        <w:rPr>
          <w:bCs/>
          <w:color w:val="000000"/>
          <w:sz w:val="28"/>
          <w:szCs w:val="28"/>
        </w:rPr>
        <w:t>ГУДО «Балашовская детская художественная школа имени Владимира Николаевича Бочкова»</w:t>
      </w:r>
      <w:r>
        <w:rPr>
          <w:bCs/>
          <w:color w:val="000000"/>
          <w:sz w:val="28"/>
          <w:szCs w:val="28"/>
        </w:rPr>
        <w:t>, преподаватель-</w:t>
      </w:r>
      <w:r w:rsidRPr="008C6A1A">
        <w:t xml:space="preserve"> </w:t>
      </w:r>
      <w:r w:rsidRPr="008C6A1A">
        <w:rPr>
          <w:bCs/>
          <w:color w:val="000000"/>
          <w:sz w:val="28"/>
          <w:szCs w:val="28"/>
        </w:rPr>
        <w:t xml:space="preserve">Шатохина </w:t>
      </w:r>
      <w:r>
        <w:rPr>
          <w:bCs/>
          <w:color w:val="000000"/>
          <w:sz w:val="28"/>
          <w:szCs w:val="28"/>
        </w:rPr>
        <w:t>О.Н.</w:t>
      </w:r>
      <w:r w:rsidR="0021307D">
        <w:rPr>
          <w:bCs/>
          <w:color w:val="000000"/>
          <w:sz w:val="28"/>
          <w:szCs w:val="28"/>
        </w:rPr>
        <w:t>;</w:t>
      </w:r>
      <w:r w:rsidRPr="008C6A1A">
        <w:rPr>
          <w:bCs/>
          <w:color w:val="000000"/>
          <w:sz w:val="28"/>
          <w:szCs w:val="28"/>
        </w:rPr>
        <w:tab/>
      </w:r>
    </w:p>
    <w:p w14:paraId="4E2B3970" w14:textId="5DE1A9B3" w:rsidR="008C6A1A" w:rsidRPr="001F007A" w:rsidRDefault="001F007A" w:rsidP="0021307D">
      <w:pPr>
        <w:jc w:val="both"/>
        <w:rPr>
          <w:bCs/>
          <w:sz w:val="28"/>
          <w:szCs w:val="28"/>
        </w:rPr>
      </w:pPr>
      <w:r w:rsidRPr="001F007A">
        <w:rPr>
          <w:b/>
          <w:color w:val="000000"/>
          <w:sz w:val="28"/>
          <w:szCs w:val="28"/>
        </w:rPr>
        <w:t>Скорнякова Полина</w:t>
      </w:r>
      <w:r>
        <w:rPr>
          <w:b/>
          <w:color w:val="000000"/>
          <w:sz w:val="28"/>
          <w:szCs w:val="28"/>
        </w:rPr>
        <w:t xml:space="preserve">, </w:t>
      </w:r>
      <w:r w:rsidRPr="00345C8A">
        <w:rPr>
          <w:bCs/>
          <w:color w:val="000000"/>
          <w:sz w:val="28"/>
          <w:szCs w:val="28"/>
        </w:rPr>
        <w:t>ГУДО «Детская школа искусств р.п. Сенной»</w:t>
      </w:r>
      <w:r>
        <w:rPr>
          <w:bCs/>
          <w:color w:val="000000"/>
          <w:sz w:val="28"/>
          <w:szCs w:val="28"/>
        </w:rPr>
        <w:t>, преподаватель-</w:t>
      </w:r>
      <w:r w:rsidR="003D70FB">
        <w:rPr>
          <w:bCs/>
          <w:sz w:val="28"/>
          <w:szCs w:val="28"/>
        </w:rPr>
        <w:t>Скорнякова Е.М.</w:t>
      </w:r>
    </w:p>
    <w:p w14:paraId="43685BED" w14:textId="3ECE4B40" w:rsidR="0093180F" w:rsidRDefault="0093180F" w:rsidP="0021307D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0B29B1D1" w14:textId="5CDB232F" w:rsidR="001F007A" w:rsidRDefault="001F007A" w:rsidP="0021307D">
      <w:pPr>
        <w:jc w:val="both"/>
        <w:rPr>
          <w:bCs/>
          <w:sz w:val="28"/>
          <w:szCs w:val="28"/>
        </w:rPr>
      </w:pPr>
      <w:r w:rsidRPr="001F007A">
        <w:rPr>
          <w:b/>
          <w:sz w:val="28"/>
          <w:szCs w:val="28"/>
        </w:rPr>
        <w:lastRenderedPageBreak/>
        <w:t xml:space="preserve">Мусаева Элла, </w:t>
      </w:r>
      <w:r w:rsidRPr="001F007A">
        <w:rPr>
          <w:bCs/>
          <w:sz w:val="28"/>
          <w:szCs w:val="28"/>
        </w:rPr>
        <w:t xml:space="preserve">Филиал МУ ДО </w:t>
      </w:r>
      <w:r w:rsidR="00BA3974">
        <w:rPr>
          <w:bCs/>
          <w:sz w:val="28"/>
          <w:szCs w:val="28"/>
        </w:rPr>
        <w:t>«</w:t>
      </w:r>
      <w:r w:rsidRPr="001F007A">
        <w:rPr>
          <w:bCs/>
          <w:sz w:val="28"/>
          <w:szCs w:val="28"/>
        </w:rPr>
        <w:t>ДШИ Татищевского муниципального района Саратовской области</w:t>
      </w:r>
      <w:r w:rsidR="00BA3974">
        <w:rPr>
          <w:bCs/>
          <w:sz w:val="28"/>
          <w:szCs w:val="28"/>
        </w:rPr>
        <w:t>»</w:t>
      </w:r>
      <w:r w:rsidRPr="001F007A">
        <w:rPr>
          <w:bCs/>
          <w:sz w:val="28"/>
          <w:szCs w:val="28"/>
        </w:rPr>
        <w:t xml:space="preserve"> в с.Вязовка</w:t>
      </w:r>
      <w:r>
        <w:rPr>
          <w:bCs/>
          <w:sz w:val="28"/>
          <w:szCs w:val="28"/>
        </w:rPr>
        <w:t>, преподаватель-</w:t>
      </w:r>
      <w:r w:rsidRPr="001F007A">
        <w:t xml:space="preserve"> </w:t>
      </w:r>
      <w:r w:rsidRPr="001F007A">
        <w:rPr>
          <w:bCs/>
          <w:sz w:val="28"/>
          <w:szCs w:val="28"/>
        </w:rPr>
        <w:t>Голякова</w:t>
      </w:r>
      <w:r>
        <w:rPr>
          <w:bCs/>
          <w:sz w:val="28"/>
          <w:szCs w:val="28"/>
        </w:rPr>
        <w:t xml:space="preserve"> Н.В.</w:t>
      </w:r>
      <w:r w:rsidR="0021307D">
        <w:rPr>
          <w:bCs/>
          <w:sz w:val="28"/>
          <w:szCs w:val="28"/>
        </w:rPr>
        <w:t>;</w:t>
      </w:r>
    </w:p>
    <w:p w14:paraId="195EDC85" w14:textId="1B2CFD61" w:rsidR="001F007A" w:rsidRDefault="001F007A" w:rsidP="0021307D">
      <w:pPr>
        <w:jc w:val="both"/>
        <w:rPr>
          <w:bCs/>
          <w:sz w:val="28"/>
          <w:szCs w:val="28"/>
        </w:rPr>
      </w:pPr>
      <w:r w:rsidRPr="001F007A">
        <w:rPr>
          <w:b/>
          <w:sz w:val="28"/>
          <w:szCs w:val="28"/>
        </w:rPr>
        <w:t>Атаманенко Алиса</w:t>
      </w:r>
      <w:r>
        <w:rPr>
          <w:bCs/>
          <w:sz w:val="28"/>
          <w:szCs w:val="28"/>
        </w:rPr>
        <w:t>,</w:t>
      </w:r>
      <w:r w:rsidRPr="001F007A">
        <w:t xml:space="preserve"> </w:t>
      </w:r>
      <w:r w:rsidRPr="001F007A">
        <w:rPr>
          <w:bCs/>
          <w:sz w:val="28"/>
          <w:szCs w:val="28"/>
        </w:rPr>
        <w:t>МБУДО</w:t>
      </w:r>
      <w:r w:rsidR="001A0645">
        <w:rPr>
          <w:bCs/>
          <w:sz w:val="28"/>
          <w:szCs w:val="28"/>
        </w:rPr>
        <w:t xml:space="preserve"> «</w:t>
      </w:r>
      <w:r w:rsidRPr="001F007A">
        <w:rPr>
          <w:bCs/>
          <w:sz w:val="28"/>
          <w:szCs w:val="28"/>
        </w:rPr>
        <w:t>Детская художественная школа</w:t>
      </w:r>
      <w:r w:rsidR="00BA397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преподаватель-</w:t>
      </w:r>
      <w:r w:rsidRPr="001F007A">
        <w:t xml:space="preserve"> </w:t>
      </w:r>
      <w:r w:rsidRPr="001F007A">
        <w:rPr>
          <w:bCs/>
          <w:sz w:val="28"/>
          <w:szCs w:val="28"/>
        </w:rPr>
        <w:t xml:space="preserve">Шитова </w:t>
      </w:r>
      <w:r>
        <w:rPr>
          <w:bCs/>
          <w:sz w:val="28"/>
          <w:szCs w:val="28"/>
        </w:rPr>
        <w:t>Н.Е.</w:t>
      </w:r>
      <w:r w:rsidR="0021307D">
        <w:rPr>
          <w:bCs/>
          <w:sz w:val="28"/>
          <w:szCs w:val="28"/>
        </w:rPr>
        <w:t>;</w:t>
      </w:r>
    </w:p>
    <w:p w14:paraId="77501FFC" w14:textId="0B6149EC" w:rsidR="001F007A" w:rsidRPr="002140E5" w:rsidRDefault="002140E5" w:rsidP="0021307D">
      <w:pPr>
        <w:jc w:val="both"/>
        <w:rPr>
          <w:bCs/>
          <w:sz w:val="28"/>
          <w:szCs w:val="28"/>
        </w:rPr>
      </w:pPr>
      <w:r w:rsidRPr="002140E5">
        <w:rPr>
          <w:b/>
          <w:sz w:val="28"/>
          <w:szCs w:val="28"/>
        </w:rPr>
        <w:t>Усатенко Виктория</w:t>
      </w:r>
      <w:r>
        <w:rPr>
          <w:b/>
          <w:sz w:val="28"/>
          <w:szCs w:val="28"/>
        </w:rPr>
        <w:t xml:space="preserve">, </w:t>
      </w:r>
      <w:r w:rsidRPr="002140E5">
        <w:rPr>
          <w:bCs/>
          <w:sz w:val="28"/>
          <w:szCs w:val="28"/>
        </w:rPr>
        <w:t>МУДО «Елшанская детская школа искусств» Воскресенского района Саратовской области, преподаватель-</w:t>
      </w:r>
      <w:r w:rsidRPr="002140E5">
        <w:rPr>
          <w:bCs/>
        </w:rPr>
        <w:t xml:space="preserve"> </w:t>
      </w:r>
      <w:r w:rsidRPr="002140E5">
        <w:rPr>
          <w:bCs/>
          <w:sz w:val="28"/>
          <w:szCs w:val="28"/>
        </w:rPr>
        <w:t>Николотова Н.Б.</w:t>
      </w:r>
    </w:p>
    <w:p w14:paraId="07755BF1" w14:textId="77777777" w:rsidR="0093180F" w:rsidRPr="00DD4BEF" w:rsidRDefault="0093180F" w:rsidP="0021307D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3C54CFC5" w14:textId="6085B1C2" w:rsidR="0093180F" w:rsidRDefault="0093180F" w:rsidP="0021307D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18BC969" w14:textId="2FDB1015" w:rsidR="0061775C" w:rsidRDefault="0061775C" w:rsidP="0021307D">
      <w:pPr>
        <w:jc w:val="both"/>
        <w:rPr>
          <w:bCs/>
          <w:sz w:val="28"/>
          <w:szCs w:val="28"/>
        </w:rPr>
      </w:pPr>
      <w:r w:rsidRPr="0061775C">
        <w:rPr>
          <w:b/>
          <w:sz w:val="28"/>
          <w:szCs w:val="28"/>
        </w:rPr>
        <w:t>Разумова Мария</w:t>
      </w:r>
      <w:r>
        <w:rPr>
          <w:b/>
          <w:sz w:val="28"/>
          <w:szCs w:val="28"/>
        </w:rPr>
        <w:t xml:space="preserve">, </w:t>
      </w:r>
      <w:r w:rsidRPr="0061775C">
        <w:rPr>
          <w:bCs/>
          <w:sz w:val="28"/>
          <w:szCs w:val="28"/>
        </w:rPr>
        <w:t xml:space="preserve">ГУДО </w:t>
      </w:r>
      <w:r w:rsidR="00BA3974">
        <w:rPr>
          <w:bCs/>
          <w:sz w:val="28"/>
          <w:szCs w:val="28"/>
        </w:rPr>
        <w:t>«</w:t>
      </w:r>
      <w:r w:rsidRPr="0061775C">
        <w:rPr>
          <w:bCs/>
          <w:sz w:val="28"/>
          <w:szCs w:val="28"/>
        </w:rPr>
        <w:t>Детская школа искусств № 5 Вольского муниципального района</w:t>
      </w:r>
      <w:r w:rsidR="00BA3974">
        <w:rPr>
          <w:bCs/>
          <w:sz w:val="28"/>
          <w:szCs w:val="28"/>
        </w:rPr>
        <w:t>»</w:t>
      </w:r>
      <w:r w:rsidRPr="0061775C">
        <w:rPr>
          <w:bCs/>
          <w:sz w:val="28"/>
          <w:szCs w:val="28"/>
        </w:rPr>
        <w:t>, преподаватель- Шаповалова И.Н.</w:t>
      </w:r>
      <w:r w:rsidR="0021307D">
        <w:rPr>
          <w:bCs/>
          <w:sz w:val="28"/>
          <w:szCs w:val="28"/>
        </w:rPr>
        <w:t>;</w:t>
      </w:r>
    </w:p>
    <w:p w14:paraId="04014E99" w14:textId="3B30E780" w:rsidR="0061775C" w:rsidRPr="0022548A" w:rsidRDefault="0061775C" w:rsidP="0021307D">
      <w:pPr>
        <w:jc w:val="both"/>
        <w:rPr>
          <w:bCs/>
          <w:sz w:val="28"/>
          <w:szCs w:val="28"/>
        </w:rPr>
      </w:pPr>
      <w:r w:rsidRPr="0061775C">
        <w:rPr>
          <w:b/>
          <w:sz w:val="28"/>
          <w:szCs w:val="28"/>
        </w:rPr>
        <w:t xml:space="preserve">Иваненко Павел, </w:t>
      </w:r>
      <w:r w:rsidRPr="0061775C">
        <w:rPr>
          <w:bCs/>
          <w:sz w:val="28"/>
          <w:szCs w:val="28"/>
        </w:rPr>
        <w:t>МУДО «Елшанская детская школа искусств» Воскресенского района Саратовской области</w:t>
      </w:r>
      <w:r>
        <w:rPr>
          <w:bCs/>
          <w:sz w:val="28"/>
          <w:szCs w:val="28"/>
        </w:rPr>
        <w:t>, преподаватель-</w:t>
      </w:r>
      <w:r w:rsidRPr="0061775C">
        <w:t xml:space="preserve"> </w:t>
      </w:r>
      <w:r w:rsidRPr="0061775C">
        <w:rPr>
          <w:bCs/>
          <w:sz w:val="28"/>
          <w:szCs w:val="28"/>
        </w:rPr>
        <w:t>Иваненко</w:t>
      </w:r>
      <w:r>
        <w:rPr>
          <w:bCs/>
          <w:sz w:val="28"/>
          <w:szCs w:val="28"/>
        </w:rPr>
        <w:t xml:space="preserve"> А.А.</w:t>
      </w:r>
    </w:p>
    <w:p w14:paraId="2C66DB19" w14:textId="6C058D92" w:rsidR="0093180F" w:rsidRDefault="0093180F" w:rsidP="0021307D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C150C3B" w14:textId="14A09337" w:rsidR="0022548A" w:rsidRDefault="0022548A" w:rsidP="0021307D">
      <w:pPr>
        <w:jc w:val="both"/>
        <w:rPr>
          <w:bCs/>
          <w:sz w:val="28"/>
          <w:szCs w:val="28"/>
        </w:rPr>
      </w:pPr>
      <w:r w:rsidRPr="007F6FE0">
        <w:rPr>
          <w:b/>
          <w:sz w:val="28"/>
          <w:szCs w:val="28"/>
        </w:rPr>
        <w:t>Анфиногенова Даниэль</w:t>
      </w:r>
      <w:r w:rsidRPr="007F6F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2548A">
        <w:rPr>
          <w:bCs/>
          <w:sz w:val="28"/>
          <w:szCs w:val="28"/>
        </w:rPr>
        <w:t>ГАУ ДО «Детская школа искусств» Аткарского муниципального р</w:t>
      </w:r>
      <w:r>
        <w:rPr>
          <w:bCs/>
          <w:sz w:val="28"/>
          <w:szCs w:val="28"/>
        </w:rPr>
        <w:t>айо</w:t>
      </w:r>
      <w:r w:rsidRPr="0022548A">
        <w:rPr>
          <w:bCs/>
          <w:sz w:val="28"/>
          <w:szCs w:val="28"/>
        </w:rPr>
        <w:t>на Саратовской области</w:t>
      </w:r>
      <w:r>
        <w:rPr>
          <w:bCs/>
          <w:sz w:val="28"/>
          <w:szCs w:val="28"/>
        </w:rPr>
        <w:t>, преподаватель-</w:t>
      </w:r>
      <w:r w:rsidRPr="0022548A">
        <w:t xml:space="preserve"> </w:t>
      </w:r>
      <w:r w:rsidRPr="0022548A">
        <w:rPr>
          <w:bCs/>
          <w:sz w:val="28"/>
          <w:szCs w:val="28"/>
        </w:rPr>
        <w:t xml:space="preserve">Макеева </w:t>
      </w:r>
      <w:r>
        <w:rPr>
          <w:bCs/>
          <w:sz w:val="28"/>
          <w:szCs w:val="28"/>
        </w:rPr>
        <w:t>Е.А.</w:t>
      </w:r>
      <w:r w:rsidR="0021307D">
        <w:rPr>
          <w:bCs/>
          <w:sz w:val="28"/>
          <w:szCs w:val="28"/>
        </w:rPr>
        <w:t>;</w:t>
      </w:r>
    </w:p>
    <w:p w14:paraId="1792C4B6" w14:textId="17E59CCA" w:rsidR="0022548A" w:rsidRPr="007F6FE0" w:rsidRDefault="007F6FE0" w:rsidP="0021307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F6FE0">
        <w:rPr>
          <w:b/>
          <w:sz w:val="28"/>
          <w:szCs w:val="28"/>
        </w:rPr>
        <w:t>Бурцева Виктория</w:t>
      </w:r>
      <w:r w:rsidR="0022548A" w:rsidRPr="007F6FE0">
        <w:rPr>
          <w:b/>
          <w:sz w:val="28"/>
          <w:szCs w:val="28"/>
        </w:rPr>
        <w:t>,</w:t>
      </w:r>
      <w:r w:rsidR="0022548A" w:rsidRPr="0022548A">
        <w:rPr>
          <w:b/>
          <w:sz w:val="28"/>
          <w:szCs w:val="28"/>
        </w:rPr>
        <w:t xml:space="preserve"> </w:t>
      </w:r>
      <w:r w:rsidR="0022548A" w:rsidRPr="007F6FE0">
        <w:rPr>
          <w:bCs/>
          <w:sz w:val="28"/>
          <w:szCs w:val="28"/>
        </w:rPr>
        <w:t xml:space="preserve">ГАУ ДО </w:t>
      </w:r>
      <w:r w:rsidRPr="007F6FE0">
        <w:rPr>
          <w:bCs/>
          <w:sz w:val="28"/>
          <w:szCs w:val="28"/>
        </w:rPr>
        <w:t>«Детская школа искусств города Хвалынска»</w:t>
      </w:r>
      <w:r w:rsidR="0022548A" w:rsidRPr="007F6FE0">
        <w:rPr>
          <w:bCs/>
          <w:sz w:val="28"/>
          <w:szCs w:val="28"/>
        </w:rPr>
        <w:t>, преподаватель-</w:t>
      </w:r>
      <w:r w:rsidRPr="007F6FE0">
        <w:rPr>
          <w:bCs/>
        </w:rPr>
        <w:t xml:space="preserve"> </w:t>
      </w:r>
      <w:r w:rsidRPr="007F6FE0">
        <w:rPr>
          <w:bCs/>
          <w:sz w:val="28"/>
          <w:szCs w:val="28"/>
        </w:rPr>
        <w:t>Мельникова И.С.</w:t>
      </w:r>
    </w:p>
    <w:p w14:paraId="15CB7658" w14:textId="7090E986" w:rsidR="0093180F" w:rsidRDefault="0093180F" w:rsidP="0021307D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7F6FE0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025BB6D0" w14:textId="59AFA08C" w:rsidR="007F6FE0" w:rsidRPr="007F6FE0" w:rsidRDefault="007F6FE0" w:rsidP="0021307D">
      <w:pPr>
        <w:jc w:val="both"/>
        <w:rPr>
          <w:bCs/>
          <w:sz w:val="28"/>
          <w:szCs w:val="28"/>
        </w:rPr>
      </w:pPr>
      <w:r w:rsidRPr="007F6FE0">
        <w:rPr>
          <w:b/>
          <w:sz w:val="28"/>
          <w:szCs w:val="28"/>
        </w:rPr>
        <w:t>Алеева Ольга</w:t>
      </w:r>
      <w:r>
        <w:rPr>
          <w:bCs/>
          <w:sz w:val="28"/>
          <w:szCs w:val="28"/>
        </w:rPr>
        <w:t xml:space="preserve">, </w:t>
      </w:r>
      <w:r w:rsidRPr="007F6FE0">
        <w:rPr>
          <w:bCs/>
          <w:sz w:val="28"/>
          <w:szCs w:val="28"/>
        </w:rPr>
        <w:t>ГБУ ДО</w:t>
      </w:r>
      <w:r>
        <w:rPr>
          <w:bCs/>
          <w:sz w:val="28"/>
          <w:szCs w:val="28"/>
        </w:rPr>
        <w:t xml:space="preserve"> </w:t>
      </w:r>
      <w:r w:rsidRPr="007F6FE0">
        <w:rPr>
          <w:bCs/>
          <w:sz w:val="28"/>
          <w:szCs w:val="28"/>
        </w:rPr>
        <w:t>«Детская школа искусств» р.п.Ровное Саратовской области</w:t>
      </w:r>
      <w:r>
        <w:rPr>
          <w:bCs/>
          <w:sz w:val="28"/>
          <w:szCs w:val="28"/>
        </w:rPr>
        <w:t>, преподаватель-</w:t>
      </w:r>
      <w:r w:rsidRPr="007F6FE0">
        <w:t xml:space="preserve"> </w:t>
      </w:r>
      <w:r w:rsidRPr="007F6FE0">
        <w:rPr>
          <w:bCs/>
          <w:sz w:val="28"/>
          <w:szCs w:val="28"/>
        </w:rPr>
        <w:t xml:space="preserve">Сапаргалива </w:t>
      </w:r>
      <w:r>
        <w:rPr>
          <w:bCs/>
          <w:sz w:val="28"/>
          <w:szCs w:val="28"/>
        </w:rPr>
        <w:t>Г.К.</w:t>
      </w:r>
    </w:p>
    <w:bookmarkEnd w:id="0"/>
    <w:p w14:paraId="6F35E190" w14:textId="77777777" w:rsidR="00BA3974" w:rsidRDefault="00BA3974" w:rsidP="00BA3974">
      <w:pPr>
        <w:jc w:val="center"/>
        <w:rPr>
          <w:b/>
          <w:bCs/>
          <w:sz w:val="28"/>
          <w:szCs w:val="28"/>
        </w:rPr>
      </w:pPr>
    </w:p>
    <w:p w14:paraId="4A70378F" w14:textId="0CB3F7CB" w:rsidR="007F6FE0" w:rsidRPr="00BA3974" w:rsidRDefault="00BA3974" w:rsidP="00BA3974">
      <w:pPr>
        <w:jc w:val="center"/>
        <w:rPr>
          <w:b/>
          <w:bCs/>
          <w:sz w:val="28"/>
          <w:szCs w:val="28"/>
        </w:rPr>
      </w:pPr>
      <w:r w:rsidRPr="00BA3974">
        <w:rPr>
          <w:b/>
          <w:bCs/>
          <w:sz w:val="28"/>
          <w:szCs w:val="28"/>
        </w:rPr>
        <w:t xml:space="preserve">Дипломанты </w:t>
      </w:r>
    </w:p>
    <w:p w14:paraId="1590B0BD" w14:textId="77777777" w:rsidR="001647C0" w:rsidRDefault="001647C0" w:rsidP="0021307D">
      <w:pPr>
        <w:ind w:right="-425"/>
        <w:jc w:val="both"/>
        <w:rPr>
          <w:b/>
          <w:bCs/>
          <w:color w:val="000000"/>
          <w:sz w:val="27"/>
          <w:szCs w:val="27"/>
        </w:rPr>
      </w:pPr>
    </w:p>
    <w:p w14:paraId="6C44F1F3" w14:textId="77777777" w:rsidR="008E7D46" w:rsidRDefault="008E7D46" w:rsidP="0021307D">
      <w:pPr>
        <w:pStyle w:val="a3"/>
        <w:ind w:left="0"/>
        <w:jc w:val="center"/>
        <w:rPr>
          <w:b/>
          <w:sz w:val="26"/>
          <w:szCs w:val="26"/>
          <w:u w:val="single"/>
        </w:rPr>
      </w:pPr>
      <w:bookmarkStart w:id="1" w:name="_Hlk84943029"/>
      <w:r w:rsidRPr="000D1BF8">
        <w:rPr>
          <w:b/>
          <w:sz w:val="26"/>
          <w:szCs w:val="26"/>
          <w:u w:val="single"/>
        </w:rPr>
        <w:t>1 возрастная группа</w:t>
      </w:r>
    </w:p>
    <w:p w14:paraId="0A5BB535" w14:textId="77777777" w:rsidR="004A6448" w:rsidRDefault="004A6448" w:rsidP="0021307D">
      <w:pPr>
        <w:pStyle w:val="a3"/>
        <w:ind w:left="0"/>
        <w:jc w:val="both"/>
        <w:rPr>
          <w:b/>
          <w:sz w:val="26"/>
          <w:szCs w:val="26"/>
          <w:u w:val="single"/>
        </w:rPr>
      </w:pPr>
    </w:p>
    <w:p w14:paraId="6991B3B8" w14:textId="2424FF0C" w:rsidR="004A6448" w:rsidRDefault="004A6448" w:rsidP="0021307D">
      <w:pPr>
        <w:jc w:val="both"/>
        <w:rPr>
          <w:color w:val="000000"/>
          <w:sz w:val="28"/>
          <w:szCs w:val="28"/>
        </w:rPr>
      </w:pPr>
      <w:r w:rsidRPr="00B17CCB">
        <w:rPr>
          <w:b/>
          <w:bCs/>
          <w:color w:val="000000"/>
          <w:sz w:val="28"/>
          <w:szCs w:val="28"/>
        </w:rPr>
        <w:t>Пучкова Елена</w:t>
      </w:r>
      <w:r>
        <w:rPr>
          <w:color w:val="000000"/>
          <w:sz w:val="28"/>
          <w:szCs w:val="28"/>
        </w:rPr>
        <w:t xml:space="preserve">, </w:t>
      </w:r>
      <w:r w:rsidRPr="00B17CCB">
        <w:rPr>
          <w:color w:val="000000"/>
          <w:sz w:val="28"/>
          <w:szCs w:val="28"/>
        </w:rPr>
        <w:t>ГУДО "Детская школа искусств №2"г. Балашов</w:t>
      </w:r>
      <w:r>
        <w:rPr>
          <w:color w:val="000000"/>
          <w:sz w:val="28"/>
          <w:szCs w:val="28"/>
        </w:rPr>
        <w:t>а, преподаватель-</w:t>
      </w:r>
      <w:r w:rsidRPr="00B17CCB">
        <w:t xml:space="preserve"> </w:t>
      </w:r>
      <w:r w:rsidRPr="00B17CCB">
        <w:rPr>
          <w:color w:val="000000"/>
          <w:sz w:val="28"/>
          <w:szCs w:val="28"/>
        </w:rPr>
        <w:t>Назарова</w:t>
      </w:r>
      <w:r>
        <w:rPr>
          <w:color w:val="000000"/>
          <w:sz w:val="28"/>
          <w:szCs w:val="28"/>
        </w:rPr>
        <w:t xml:space="preserve"> О.В.</w:t>
      </w:r>
      <w:r w:rsidR="0021307D">
        <w:rPr>
          <w:color w:val="000000"/>
          <w:sz w:val="28"/>
          <w:szCs w:val="28"/>
        </w:rPr>
        <w:t>;</w:t>
      </w:r>
    </w:p>
    <w:p w14:paraId="62D391EA" w14:textId="3A592E73" w:rsidR="004A6448" w:rsidRPr="004A6448" w:rsidRDefault="004A6448" w:rsidP="0021307D">
      <w:pPr>
        <w:jc w:val="both"/>
        <w:rPr>
          <w:color w:val="000000"/>
          <w:sz w:val="28"/>
          <w:szCs w:val="28"/>
        </w:rPr>
      </w:pPr>
      <w:r w:rsidRPr="004A6448">
        <w:rPr>
          <w:b/>
          <w:bCs/>
          <w:color w:val="000000"/>
          <w:sz w:val="28"/>
          <w:szCs w:val="28"/>
        </w:rPr>
        <w:t>Кожохина Софья</w:t>
      </w:r>
      <w:r>
        <w:rPr>
          <w:color w:val="000000"/>
          <w:sz w:val="28"/>
          <w:szCs w:val="28"/>
        </w:rPr>
        <w:t xml:space="preserve">, </w:t>
      </w:r>
      <w:r w:rsidRPr="004A6448">
        <w:rPr>
          <w:color w:val="000000"/>
          <w:sz w:val="28"/>
          <w:szCs w:val="28"/>
        </w:rPr>
        <w:t>ГБУ ДО "Детская школа искусств р.п. Новые Бурасы Саратовской области",</w:t>
      </w:r>
      <w:r>
        <w:rPr>
          <w:color w:val="000000"/>
          <w:sz w:val="28"/>
          <w:szCs w:val="28"/>
        </w:rPr>
        <w:t xml:space="preserve"> преподаватель-</w:t>
      </w:r>
      <w:r w:rsidRPr="004A6448">
        <w:t xml:space="preserve"> </w:t>
      </w:r>
      <w:r w:rsidRPr="004A6448">
        <w:rPr>
          <w:color w:val="000000"/>
          <w:sz w:val="28"/>
          <w:szCs w:val="28"/>
        </w:rPr>
        <w:t>Салухова</w:t>
      </w:r>
      <w:r>
        <w:rPr>
          <w:color w:val="000000"/>
          <w:sz w:val="28"/>
          <w:szCs w:val="28"/>
        </w:rPr>
        <w:t xml:space="preserve"> С.А.</w:t>
      </w:r>
      <w:r w:rsidR="0021307D">
        <w:rPr>
          <w:color w:val="000000"/>
          <w:sz w:val="28"/>
          <w:szCs w:val="28"/>
        </w:rPr>
        <w:t>;</w:t>
      </w:r>
    </w:p>
    <w:p w14:paraId="06A994C8" w14:textId="0A57C95F" w:rsidR="00D26FDA" w:rsidRDefault="00FA6901" w:rsidP="0021307D">
      <w:pPr>
        <w:jc w:val="both"/>
        <w:rPr>
          <w:color w:val="000000"/>
          <w:sz w:val="28"/>
          <w:szCs w:val="28"/>
        </w:rPr>
      </w:pPr>
      <w:r w:rsidRPr="00FA6901">
        <w:rPr>
          <w:b/>
          <w:color w:val="000000"/>
          <w:sz w:val="28"/>
          <w:szCs w:val="28"/>
        </w:rPr>
        <w:t>Ростовцева Виктория</w:t>
      </w:r>
      <w:r w:rsidR="00D26FDA">
        <w:rPr>
          <w:b/>
          <w:color w:val="000000"/>
          <w:sz w:val="28"/>
          <w:szCs w:val="28"/>
        </w:rPr>
        <w:t xml:space="preserve">, </w:t>
      </w:r>
      <w:r w:rsidRPr="00FA6901">
        <w:rPr>
          <w:color w:val="000000"/>
          <w:sz w:val="28"/>
          <w:szCs w:val="28"/>
        </w:rPr>
        <w:t>ГУДО «Детская школа искусств №2» г.Балашова</w:t>
      </w:r>
      <w:r>
        <w:rPr>
          <w:color w:val="000000"/>
          <w:sz w:val="28"/>
          <w:szCs w:val="28"/>
        </w:rPr>
        <w:t xml:space="preserve">, </w:t>
      </w:r>
      <w:r w:rsidR="00D26FDA" w:rsidRPr="005C750B">
        <w:rPr>
          <w:color w:val="000000"/>
          <w:sz w:val="28"/>
          <w:szCs w:val="28"/>
        </w:rPr>
        <w:t>преподаватель</w:t>
      </w:r>
      <w:r w:rsidR="00BF3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6FDA" w:rsidRPr="00B9260A">
        <w:t xml:space="preserve"> </w:t>
      </w:r>
      <w:r w:rsidRPr="00FA6901">
        <w:rPr>
          <w:color w:val="000000"/>
          <w:sz w:val="28"/>
          <w:szCs w:val="28"/>
        </w:rPr>
        <w:t>Назарова</w:t>
      </w:r>
      <w:r>
        <w:rPr>
          <w:color w:val="000000"/>
          <w:sz w:val="28"/>
          <w:szCs w:val="28"/>
        </w:rPr>
        <w:t xml:space="preserve"> О.В.</w:t>
      </w:r>
      <w:r w:rsidR="0021307D">
        <w:rPr>
          <w:color w:val="000000"/>
          <w:sz w:val="28"/>
          <w:szCs w:val="28"/>
        </w:rPr>
        <w:t>;</w:t>
      </w:r>
    </w:p>
    <w:p w14:paraId="356654D2" w14:textId="64D501F3" w:rsidR="00FA6901" w:rsidRDefault="00FA6901" w:rsidP="0021307D">
      <w:pPr>
        <w:jc w:val="both"/>
        <w:rPr>
          <w:color w:val="000000"/>
          <w:sz w:val="28"/>
          <w:szCs w:val="28"/>
        </w:rPr>
      </w:pPr>
      <w:r w:rsidRPr="00721AFD">
        <w:rPr>
          <w:b/>
          <w:bCs/>
          <w:color w:val="000000"/>
          <w:sz w:val="28"/>
          <w:szCs w:val="28"/>
        </w:rPr>
        <w:t>Прокопчик Анастасия</w:t>
      </w:r>
      <w:r>
        <w:rPr>
          <w:color w:val="000000"/>
          <w:sz w:val="28"/>
          <w:szCs w:val="28"/>
        </w:rPr>
        <w:t xml:space="preserve">, </w:t>
      </w:r>
      <w:r w:rsidR="00721AFD" w:rsidRPr="00721AFD">
        <w:rPr>
          <w:color w:val="000000"/>
          <w:sz w:val="28"/>
          <w:szCs w:val="28"/>
        </w:rPr>
        <w:t>ГБУ</w:t>
      </w:r>
      <w:r w:rsidR="00495CBB">
        <w:rPr>
          <w:color w:val="000000"/>
          <w:sz w:val="28"/>
          <w:szCs w:val="28"/>
        </w:rPr>
        <w:t xml:space="preserve"> </w:t>
      </w:r>
      <w:r w:rsidR="00721AFD" w:rsidRPr="00721AFD">
        <w:rPr>
          <w:color w:val="000000"/>
          <w:sz w:val="28"/>
          <w:szCs w:val="28"/>
        </w:rPr>
        <w:t>ДО</w:t>
      </w:r>
      <w:r w:rsidR="00721AFD">
        <w:rPr>
          <w:color w:val="000000"/>
          <w:sz w:val="28"/>
          <w:szCs w:val="28"/>
        </w:rPr>
        <w:t xml:space="preserve"> </w:t>
      </w:r>
      <w:r w:rsidR="00721AFD" w:rsidRPr="00721AFD">
        <w:rPr>
          <w:color w:val="000000"/>
          <w:sz w:val="28"/>
          <w:szCs w:val="28"/>
        </w:rPr>
        <w:t>«Детская школа искусств с. Ивантеевка» Саратовская область</w:t>
      </w:r>
      <w:r w:rsidR="00721AFD">
        <w:rPr>
          <w:color w:val="000000"/>
          <w:sz w:val="28"/>
          <w:szCs w:val="28"/>
        </w:rPr>
        <w:t>, преподватель-</w:t>
      </w:r>
      <w:r w:rsidR="00721AFD" w:rsidRPr="00721AFD">
        <w:t xml:space="preserve"> </w:t>
      </w:r>
      <w:r w:rsidR="00721AFD" w:rsidRPr="00721AFD">
        <w:rPr>
          <w:color w:val="000000"/>
          <w:sz w:val="28"/>
          <w:szCs w:val="28"/>
        </w:rPr>
        <w:t>Елисеева</w:t>
      </w:r>
      <w:r w:rsidR="00721AFD">
        <w:rPr>
          <w:color w:val="000000"/>
          <w:sz w:val="28"/>
          <w:szCs w:val="28"/>
        </w:rPr>
        <w:t xml:space="preserve"> А.А.</w:t>
      </w:r>
      <w:r w:rsidR="0021307D">
        <w:rPr>
          <w:color w:val="000000"/>
          <w:sz w:val="28"/>
          <w:szCs w:val="28"/>
        </w:rPr>
        <w:t>;</w:t>
      </w:r>
    </w:p>
    <w:p w14:paraId="7E19695A" w14:textId="79403F9A" w:rsidR="00495CBB" w:rsidRDefault="00495CBB" w:rsidP="0021307D">
      <w:pPr>
        <w:jc w:val="both"/>
        <w:rPr>
          <w:color w:val="000000"/>
          <w:sz w:val="28"/>
          <w:szCs w:val="28"/>
        </w:rPr>
      </w:pPr>
      <w:r w:rsidRPr="00495CBB">
        <w:rPr>
          <w:b/>
          <w:bCs/>
          <w:color w:val="000000"/>
          <w:sz w:val="28"/>
          <w:szCs w:val="28"/>
        </w:rPr>
        <w:t>Кондратьев Роман,</w:t>
      </w:r>
      <w:r>
        <w:rPr>
          <w:color w:val="000000"/>
          <w:sz w:val="28"/>
          <w:szCs w:val="28"/>
        </w:rPr>
        <w:t xml:space="preserve"> </w:t>
      </w:r>
      <w:r w:rsidRPr="00495CBB">
        <w:rPr>
          <w:color w:val="000000"/>
          <w:sz w:val="28"/>
          <w:szCs w:val="28"/>
        </w:rPr>
        <w:t>ГАУ ДО «Детская школа искусств» Аткарского муниципального р-на Саратовской области</w:t>
      </w:r>
      <w:r>
        <w:rPr>
          <w:color w:val="000000"/>
          <w:sz w:val="28"/>
          <w:szCs w:val="28"/>
        </w:rPr>
        <w:t>, преподаватель-</w:t>
      </w:r>
      <w:r w:rsidRPr="00495CBB">
        <w:t xml:space="preserve"> </w:t>
      </w:r>
      <w:r w:rsidRPr="00495CBB">
        <w:rPr>
          <w:color w:val="000000"/>
          <w:sz w:val="28"/>
          <w:szCs w:val="28"/>
        </w:rPr>
        <w:t>Елисеева</w:t>
      </w:r>
      <w:r>
        <w:rPr>
          <w:color w:val="000000"/>
          <w:sz w:val="28"/>
          <w:szCs w:val="28"/>
        </w:rPr>
        <w:t>А.А.</w:t>
      </w:r>
      <w:r w:rsidR="0021307D">
        <w:rPr>
          <w:color w:val="000000"/>
          <w:sz w:val="28"/>
          <w:szCs w:val="28"/>
        </w:rPr>
        <w:t>;</w:t>
      </w:r>
    </w:p>
    <w:p w14:paraId="64F185AF" w14:textId="30D4DF9F" w:rsidR="00495CBB" w:rsidRDefault="00495CBB" w:rsidP="0021307D">
      <w:pPr>
        <w:jc w:val="both"/>
        <w:rPr>
          <w:color w:val="000000"/>
          <w:sz w:val="28"/>
          <w:szCs w:val="28"/>
        </w:rPr>
      </w:pPr>
      <w:r w:rsidRPr="00495CBB">
        <w:rPr>
          <w:b/>
          <w:bCs/>
          <w:color w:val="000000"/>
          <w:sz w:val="28"/>
          <w:szCs w:val="28"/>
        </w:rPr>
        <w:t>Колосова Полина</w:t>
      </w:r>
      <w:r>
        <w:rPr>
          <w:color w:val="000000"/>
          <w:sz w:val="28"/>
          <w:szCs w:val="28"/>
        </w:rPr>
        <w:t xml:space="preserve">, </w:t>
      </w:r>
      <w:r w:rsidRPr="00495CBB">
        <w:rPr>
          <w:color w:val="000000"/>
          <w:sz w:val="28"/>
          <w:szCs w:val="28"/>
        </w:rPr>
        <w:t>ГАУ ДО «Детская школа искусств г.Новоузенска» Саратовской области</w:t>
      </w:r>
      <w:r>
        <w:rPr>
          <w:color w:val="000000"/>
          <w:sz w:val="28"/>
          <w:szCs w:val="28"/>
        </w:rPr>
        <w:t>, преподаватель-</w:t>
      </w:r>
      <w:r w:rsidRPr="00495CBB">
        <w:t xml:space="preserve"> </w:t>
      </w:r>
      <w:r w:rsidRPr="00495CBB">
        <w:rPr>
          <w:color w:val="000000"/>
          <w:sz w:val="28"/>
          <w:szCs w:val="28"/>
        </w:rPr>
        <w:t>Дубенцова Е.В.</w:t>
      </w:r>
      <w:r w:rsidR="0021307D">
        <w:rPr>
          <w:color w:val="000000"/>
          <w:sz w:val="28"/>
          <w:szCs w:val="28"/>
        </w:rPr>
        <w:t>;</w:t>
      </w:r>
    </w:p>
    <w:p w14:paraId="624E0A55" w14:textId="7D753D95" w:rsidR="00495CBB" w:rsidRDefault="00154BCE" w:rsidP="0021307D">
      <w:pPr>
        <w:jc w:val="both"/>
        <w:rPr>
          <w:color w:val="000000"/>
          <w:sz w:val="28"/>
          <w:szCs w:val="28"/>
        </w:rPr>
      </w:pPr>
      <w:r w:rsidRPr="00154BCE">
        <w:rPr>
          <w:b/>
          <w:bCs/>
          <w:color w:val="000000"/>
          <w:sz w:val="28"/>
          <w:szCs w:val="28"/>
        </w:rPr>
        <w:t>Аналиева Элина</w:t>
      </w:r>
      <w:r>
        <w:rPr>
          <w:color w:val="000000"/>
          <w:sz w:val="28"/>
          <w:szCs w:val="28"/>
        </w:rPr>
        <w:t xml:space="preserve">, </w:t>
      </w:r>
      <w:r w:rsidR="001A0645">
        <w:rPr>
          <w:color w:val="000000"/>
          <w:sz w:val="28"/>
          <w:szCs w:val="28"/>
        </w:rPr>
        <w:t>М</w:t>
      </w:r>
      <w:r w:rsidRPr="00154BCE">
        <w:rPr>
          <w:color w:val="000000"/>
          <w:sz w:val="28"/>
          <w:szCs w:val="28"/>
        </w:rPr>
        <w:t>БУДО "Детская школа искусств" р.п. Степное Советского района Саратовской области</w:t>
      </w:r>
      <w:r>
        <w:rPr>
          <w:color w:val="000000"/>
          <w:sz w:val="28"/>
          <w:szCs w:val="28"/>
        </w:rPr>
        <w:t>, преподаватель-</w:t>
      </w:r>
      <w:r w:rsidRPr="00154BCE">
        <w:t xml:space="preserve"> </w:t>
      </w:r>
      <w:r w:rsidRPr="00154BCE">
        <w:rPr>
          <w:color w:val="000000"/>
          <w:sz w:val="28"/>
          <w:szCs w:val="28"/>
        </w:rPr>
        <w:t>Банникова</w:t>
      </w:r>
      <w:r>
        <w:rPr>
          <w:color w:val="000000"/>
          <w:sz w:val="28"/>
          <w:szCs w:val="28"/>
        </w:rPr>
        <w:t xml:space="preserve"> Ю.В</w:t>
      </w:r>
      <w:r w:rsidR="0021307D">
        <w:rPr>
          <w:color w:val="000000"/>
          <w:sz w:val="28"/>
          <w:szCs w:val="28"/>
        </w:rPr>
        <w:t>.;</w:t>
      </w:r>
    </w:p>
    <w:p w14:paraId="096B4FAA" w14:textId="0A69C991" w:rsidR="00154BCE" w:rsidRDefault="00154BCE" w:rsidP="0021307D">
      <w:pPr>
        <w:jc w:val="both"/>
        <w:rPr>
          <w:color w:val="000000"/>
          <w:sz w:val="28"/>
          <w:szCs w:val="28"/>
        </w:rPr>
      </w:pPr>
      <w:r w:rsidRPr="00154BCE">
        <w:rPr>
          <w:b/>
          <w:bCs/>
          <w:color w:val="000000"/>
          <w:sz w:val="28"/>
          <w:szCs w:val="28"/>
        </w:rPr>
        <w:t>Ищенко Алина</w:t>
      </w:r>
      <w:r>
        <w:rPr>
          <w:color w:val="000000"/>
          <w:sz w:val="28"/>
          <w:szCs w:val="28"/>
        </w:rPr>
        <w:t xml:space="preserve">, </w:t>
      </w:r>
      <w:r w:rsidRPr="00154BCE">
        <w:rPr>
          <w:color w:val="000000"/>
          <w:sz w:val="28"/>
          <w:szCs w:val="28"/>
        </w:rPr>
        <w:t>Филиал МУ ДО " ДШИ Татищевского муниципального района Саратовской области" в с.Вязовка</w:t>
      </w:r>
      <w:r>
        <w:rPr>
          <w:color w:val="000000"/>
          <w:sz w:val="28"/>
          <w:szCs w:val="28"/>
        </w:rPr>
        <w:t>, преподаватель-</w:t>
      </w:r>
      <w:r w:rsidRPr="00154BCE">
        <w:t xml:space="preserve"> </w:t>
      </w:r>
      <w:r w:rsidRPr="00154BCE">
        <w:rPr>
          <w:color w:val="000000"/>
          <w:sz w:val="28"/>
          <w:szCs w:val="28"/>
        </w:rPr>
        <w:t>Голякова</w:t>
      </w:r>
      <w:r>
        <w:rPr>
          <w:color w:val="000000"/>
          <w:sz w:val="28"/>
          <w:szCs w:val="28"/>
        </w:rPr>
        <w:t xml:space="preserve"> Н.В.</w:t>
      </w:r>
      <w:r w:rsidR="0021307D">
        <w:rPr>
          <w:color w:val="000000"/>
          <w:sz w:val="28"/>
          <w:szCs w:val="28"/>
        </w:rPr>
        <w:t>;</w:t>
      </w:r>
    </w:p>
    <w:p w14:paraId="59BF127D" w14:textId="17668510" w:rsidR="00104749" w:rsidRDefault="00104749" w:rsidP="0021307D">
      <w:pPr>
        <w:jc w:val="both"/>
        <w:rPr>
          <w:bCs/>
          <w:sz w:val="28"/>
          <w:szCs w:val="28"/>
        </w:rPr>
      </w:pPr>
      <w:r w:rsidRPr="00104749">
        <w:rPr>
          <w:b/>
          <w:bCs/>
          <w:color w:val="000000"/>
          <w:sz w:val="28"/>
          <w:szCs w:val="28"/>
        </w:rPr>
        <w:t>Казиева Амина</w:t>
      </w:r>
      <w:r>
        <w:rPr>
          <w:color w:val="000000"/>
          <w:sz w:val="28"/>
          <w:szCs w:val="28"/>
        </w:rPr>
        <w:t xml:space="preserve">, </w:t>
      </w:r>
      <w:r w:rsidRPr="00345C8A">
        <w:rPr>
          <w:bCs/>
          <w:color w:val="000000"/>
          <w:sz w:val="28"/>
          <w:szCs w:val="28"/>
        </w:rPr>
        <w:t>ГУДО «Детская школа искусств р.п. Сенной»</w:t>
      </w:r>
      <w:r>
        <w:rPr>
          <w:bCs/>
          <w:color w:val="000000"/>
          <w:sz w:val="28"/>
          <w:szCs w:val="28"/>
        </w:rPr>
        <w:t>, преподаватель-</w:t>
      </w:r>
      <w:r w:rsidRPr="00104749">
        <w:t xml:space="preserve"> </w:t>
      </w:r>
      <w:r w:rsidRPr="00104749">
        <w:rPr>
          <w:bCs/>
          <w:sz w:val="28"/>
          <w:szCs w:val="28"/>
        </w:rPr>
        <w:t>Мартиросян</w:t>
      </w:r>
      <w:r>
        <w:rPr>
          <w:bCs/>
          <w:sz w:val="28"/>
          <w:szCs w:val="28"/>
        </w:rPr>
        <w:t xml:space="preserve"> О.С.</w:t>
      </w:r>
      <w:r w:rsidR="0021307D">
        <w:rPr>
          <w:bCs/>
          <w:sz w:val="28"/>
          <w:szCs w:val="28"/>
        </w:rPr>
        <w:t>;</w:t>
      </w:r>
    </w:p>
    <w:p w14:paraId="4D86CBAC" w14:textId="530B71EE" w:rsidR="00104749" w:rsidRDefault="00104749" w:rsidP="0021307D">
      <w:pPr>
        <w:jc w:val="both"/>
        <w:rPr>
          <w:bCs/>
          <w:sz w:val="28"/>
          <w:szCs w:val="28"/>
        </w:rPr>
      </w:pPr>
      <w:r w:rsidRPr="00104749">
        <w:rPr>
          <w:b/>
          <w:sz w:val="28"/>
          <w:szCs w:val="28"/>
        </w:rPr>
        <w:t>Капинос Владислав</w:t>
      </w:r>
      <w:r>
        <w:rPr>
          <w:bCs/>
          <w:sz w:val="28"/>
          <w:szCs w:val="28"/>
        </w:rPr>
        <w:t>,</w:t>
      </w:r>
      <w:r w:rsidRPr="00104749">
        <w:t xml:space="preserve"> </w:t>
      </w:r>
      <w:r w:rsidRPr="00104749">
        <w:rPr>
          <w:bCs/>
          <w:sz w:val="28"/>
          <w:szCs w:val="28"/>
        </w:rPr>
        <w:t>ГУДО "Краснокутская детская художественная школа имени Г.Д. Криворучко"</w:t>
      </w:r>
      <w:r>
        <w:rPr>
          <w:bCs/>
          <w:sz w:val="28"/>
          <w:szCs w:val="28"/>
        </w:rPr>
        <w:t>, преподаватель-</w:t>
      </w:r>
      <w:r w:rsidRPr="00104749">
        <w:t xml:space="preserve"> </w:t>
      </w:r>
      <w:r w:rsidRPr="00104749">
        <w:rPr>
          <w:bCs/>
          <w:sz w:val="28"/>
          <w:szCs w:val="28"/>
        </w:rPr>
        <w:t>Кудрявцев</w:t>
      </w:r>
      <w:r>
        <w:rPr>
          <w:bCs/>
          <w:sz w:val="28"/>
          <w:szCs w:val="28"/>
        </w:rPr>
        <w:t xml:space="preserve"> А.Ю.</w:t>
      </w:r>
      <w:r w:rsidR="0021307D">
        <w:rPr>
          <w:bCs/>
          <w:sz w:val="28"/>
          <w:szCs w:val="28"/>
        </w:rPr>
        <w:t>;</w:t>
      </w:r>
    </w:p>
    <w:p w14:paraId="69D2631D" w14:textId="791E9D5C" w:rsidR="00104749" w:rsidRDefault="00104749" w:rsidP="0021307D">
      <w:pPr>
        <w:jc w:val="both"/>
        <w:rPr>
          <w:bCs/>
          <w:sz w:val="28"/>
          <w:szCs w:val="28"/>
        </w:rPr>
      </w:pPr>
      <w:r w:rsidRPr="000B6B19">
        <w:rPr>
          <w:b/>
          <w:sz w:val="28"/>
          <w:szCs w:val="28"/>
        </w:rPr>
        <w:lastRenderedPageBreak/>
        <w:t>Сергиенко Анна</w:t>
      </w:r>
      <w:r>
        <w:rPr>
          <w:bCs/>
          <w:sz w:val="28"/>
          <w:szCs w:val="28"/>
        </w:rPr>
        <w:t xml:space="preserve">, </w:t>
      </w:r>
      <w:r w:rsidRPr="00104749">
        <w:rPr>
          <w:bCs/>
          <w:sz w:val="28"/>
          <w:szCs w:val="28"/>
        </w:rPr>
        <w:t>МУДО "Детская школа искусств с.Воскресенское Воскресенского района Саратовской области"</w:t>
      </w:r>
      <w:r>
        <w:rPr>
          <w:bCs/>
          <w:sz w:val="28"/>
          <w:szCs w:val="28"/>
        </w:rPr>
        <w:t>, преподаватель-</w:t>
      </w:r>
      <w:r w:rsidR="000B6B19" w:rsidRPr="000B6B19">
        <w:t xml:space="preserve"> </w:t>
      </w:r>
      <w:r w:rsidR="000B6B19" w:rsidRPr="000B6B19">
        <w:rPr>
          <w:bCs/>
          <w:sz w:val="28"/>
          <w:szCs w:val="28"/>
        </w:rPr>
        <w:t>Ефимьева</w:t>
      </w:r>
      <w:r w:rsidR="000B6B19">
        <w:rPr>
          <w:bCs/>
          <w:sz w:val="28"/>
          <w:szCs w:val="28"/>
        </w:rPr>
        <w:t xml:space="preserve"> Т.В.</w:t>
      </w:r>
      <w:r w:rsidR="0021307D">
        <w:rPr>
          <w:bCs/>
          <w:sz w:val="28"/>
          <w:szCs w:val="28"/>
        </w:rPr>
        <w:t>;</w:t>
      </w:r>
    </w:p>
    <w:p w14:paraId="4169952F" w14:textId="6343E25B" w:rsidR="00104749" w:rsidRPr="0021307D" w:rsidRDefault="000B6B19" w:rsidP="0021307D">
      <w:pPr>
        <w:jc w:val="both"/>
        <w:rPr>
          <w:bCs/>
          <w:sz w:val="28"/>
          <w:szCs w:val="28"/>
        </w:rPr>
      </w:pPr>
      <w:r w:rsidRPr="000B6B19">
        <w:rPr>
          <w:b/>
          <w:sz w:val="28"/>
          <w:szCs w:val="28"/>
        </w:rPr>
        <w:t>Вдовина Софья</w:t>
      </w:r>
      <w:r>
        <w:rPr>
          <w:bCs/>
          <w:sz w:val="28"/>
          <w:szCs w:val="28"/>
        </w:rPr>
        <w:t xml:space="preserve">, </w:t>
      </w:r>
      <w:r w:rsidRPr="000B6B19">
        <w:rPr>
          <w:bCs/>
          <w:sz w:val="28"/>
          <w:szCs w:val="28"/>
        </w:rPr>
        <w:t>МУДО «Елшанская детская школа искусств» Воскресенского района Саратовской области</w:t>
      </w:r>
      <w:r>
        <w:rPr>
          <w:bCs/>
          <w:sz w:val="28"/>
          <w:szCs w:val="28"/>
        </w:rPr>
        <w:t>, преподаватель-</w:t>
      </w:r>
      <w:r w:rsidRPr="000B6B19">
        <w:t xml:space="preserve"> </w:t>
      </w:r>
      <w:r w:rsidRPr="000B6B19">
        <w:rPr>
          <w:bCs/>
          <w:sz w:val="28"/>
          <w:szCs w:val="28"/>
        </w:rPr>
        <w:t>Иваненко</w:t>
      </w:r>
      <w:r>
        <w:rPr>
          <w:bCs/>
          <w:sz w:val="28"/>
          <w:szCs w:val="28"/>
        </w:rPr>
        <w:t xml:space="preserve"> А.А.</w:t>
      </w:r>
      <w:r w:rsidR="0021307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D08279E" w14:textId="7346825B" w:rsidR="00B17CCB" w:rsidRDefault="00B17CCB" w:rsidP="0021307D">
      <w:pPr>
        <w:jc w:val="both"/>
        <w:rPr>
          <w:color w:val="000000"/>
          <w:sz w:val="28"/>
          <w:szCs w:val="28"/>
        </w:rPr>
      </w:pPr>
      <w:r w:rsidRPr="00B17CCB">
        <w:rPr>
          <w:b/>
          <w:bCs/>
          <w:color w:val="000000"/>
          <w:sz w:val="28"/>
          <w:szCs w:val="28"/>
        </w:rPr>
        <w:t>Молчанова Яна</w:t>
      </w:r>
      <w:r>
        <w:rPr>
          <w:color w:val="000000"/>
          <w:sz w:val="28"/>
          <w:szCs w:val="28"/>
        </w:rPr>
        <w:t xml:space="preserve">, </w:t>
      </w:r>
      <w:r w:rsidRPr="00B17CCB">
        <w:rPr>
          <w:color w:val="000000"/>
          <w:sz w:val="28"/>
          <w:szCs w:val="28"/>
        </w:rPr>
        <w:t>МБУДО «Детская школа искусств № 2» города Шиханы Саратовской области</w:t>
      </w:r>
      <w:r>
        <w:rPr>
          <w:color w:val="000000"/>
          <w:sz w:val="28"/>
          <w:szCs w:val="28"/>
        </w:rPr>
        <w:t>, преподаватель-</w:t>
      </w:r>
      <w:r w:rsidRPr="00B17CCB">
        <w:t xml:space="preserve"> </w:t>
      </w:r>
      <w:r w:rsidRPr="00B17CCB">
        <w:rPr>
          <w:color w:val="000000"/>
          <w:sz w:val="28"/>
          <w:szCs w:val="28"/>
        </w:rPr>
        <w:t>Тынкова</w:t>
      </w:r>
      <w:r>
        <w:rPr>
          <w:color w:val="000000"/>
          <w:sz w:val="28"/>
          <w:szCs w:val="28"/>
        </w:rPr>
        <w:t xml:space="preserve"> В.А.</w:t>
      </w:r>
    </w:p>
    <w:p w14:paraId="32BD78C0" w14:textId="77777777" w:rsidR="001647C0" w:rsidRDefault="001647C0" w:rsidP="0021307D">
      <w:pPr>
        <w:pStyle w:val="a3"/>
        <w:ind w:left="0"/>
        <w:jc w:val="both"/>
        <w:rPr>
          <w:b/>
          <w:sz w:val="26"/>
          <w:szCs w:val="26"/>
          <w:u w:val="single"/>
        </w:rPr>
      </w:pPr>
    </w:p>
    <w:p w14:paraId="29CE2B27" w14:textId="77777777" w:rsidR="0050227D" w:rsidRDefault="0050227D" w:rsidP="0021307D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655A42FE" w14:textId="77777777" w:rsidR="001647C0" w:rsidRDefault="001647C0" w:rsidP="0021307D">
      <w:pPr>
        <w:pStyle w:val="a3"/>
        <w:ind w:left="0"/>
        <w:jc w:val="both"/>
        <w:rPr>
          <w:b/>
          <w:sz w:val="26"/>
          <w:szCs w:val="26"/>
          <w:u w:val="single"/>
        </w:rPr>
      </w:pPr>
    </w:p>
    <w:p w14:paraId="52C90395" w14:textId="42741F39" w:rsidR="00371CB4" w:rsidRPr="00371CB4" w:rsidRDefault="006B7507" w:rsidP="0021307D">
      <w:pPr>
        <w:jc w:val="both"/>
        <w:rPr>
          <w:color w:val="000000"/>
          <w:sz w:val="28"/>
          <w:szCs w:val="28"/>
        </w:rPr>
      </w:pPr>
      <w:r w:rsidRPr="006B7507">
        <w:rPr>
          <w:b/>
          <w:color w:val="000000"/>
          <w:sz w:val="28"/>
          <w:szCs w:val="28"/>
        </w:rPr>
        <w:t>Гаврилин Мирослав</w:t>
      </w:r>
      <w:r w:rsidR="0050227D" w:rsidRPr="0050227D">
        <w:rPr>
          <w:b/>
          <w:sz w:val="28"/>
          <w:szCs w:val="28"/>
        </w:rPr>
        <w:t>,</w:t>
      </w:r>
      <w:r>
        <w:rPr>
          <w:b/>
          <w:sz w:val="26"/>
          <w:szCs w:val="26"/>
          <w:u w:val="single"/>
        </w:rPr>
        <w:t xml:space="preserve"> </w:t>
      </w:r>
      <w:r w:rsidRPr="006B7507">
        <w:rPr>
          <w:color w:val="000000"/>
          <w:sz w:val="28"/>
          <w:szCs w:val="28"/>
        </w:rPr>
        <w:t>Филиал МУ ДО "ДШИ Татищевского муниципального района Саратовской области"</w:t>
      </w:r>
      <w:r w:rsidR="0050227D">
        <w:rPr>
          <w:bCs/>
          <w:sz w:val="28"/>
          <w:szCs w:val="28"/>
        </w:rPr>
        <w:t xml:space="preserve">, преподаватель- </w:t>
      </w:r>
      <w:r w:rsidRPr="006B7507">
        <w:rPr>
          <w:color w:val="000000"/>
          <w:sz w:val="28"/>
          <w:szCs w:val="28"/>
        </w:rPr>
        <w:t>Шатохина</w:t>
      </w:r>
      <w:r w:rsidR="00371CB4">
        <w:rPr>
          <w:color w:val="000000"/>
          <w:sz w:val="28"/>
          <w:szCs w:val="28"/>
        </w:rPr>
        <w:t xml:space="preserve"> О.</w:t>
      </w:r>
      <w:r>
        <w:rPr>
          <w:color w:val="000000"/>
          <w:sz w:val="28"/>
          <w:szCs w:val="28"/>
        </w:rPr>
        <w:t>Н</w:t>
      </w:r>
      <w:r w:rsidR="00371CB4">
        <w:rPr>
          <w:color w:val="000000"/>
          <w:sz w:val="28"/>
          <w:szCs w:val="28"/>
        </w:rPr>
        <w:t>.;</w:t>
      </w:r>
    </w:p>
    <w:p w14:paraId="049B47E5" w14:textId="11BB206F" w:rsidR="00371CB4" w:rsidRDefault="006B7507" w:rsidP="0021307D">
      <w:pPr>
        <w:jc w:val="both"/>
        <w:rPr>
          <w:color w:val="000000"/>
          <w:sz w:val="28"/>
          <w:szCs w:val="28"/>
        </w:rPr>
      </w:pPr>
      <w:r w:rsidRPr="006B7507">
        <w:rPr>
          <w:b/>
          <w:color w:val="000000"/>
          <w:sz w:val="28"/>
          <w:szCs w:val="28"/>
        </w:rPr>
        <w:t>Найденова Мария</w:t>
      </w:r>
      <w:r w:rsidR="00371CB4">
        <w:rPr>
          <w:b/>
          <w:color w:val="000000"/>
          <w:sz w:val="28"/>
          <w:szCs w:val="28"/>
        </w:rPr>
        <w:t>,</w:t>
      </w:r>
      <w:r w:rsidR="006F770A">
        <w:rPr>
          <w:color w:val="000000"/>
          <w:sz w:val="28"/>
          <w:szCs w:val="28"/>
        </w:rPr>
        <w:t xml:space="preserve"> </w:t>
      </w:r>
      <w:r w:rsidRPr="006B7507">
        <w:rPr>
          <w:color w:val="000000"/>
          <w:sz w:val="28"/>
          <w:szCs w:val="28"/>
        </w:rPr>
        <w:t>ГАУ ДПО "Саратовский областной учебно-методический центр"</w:t>
      </w:r>
      <w:r w:rsidR="00371CB4">
        <w:rPr>
          <w:color w:val="000000"/>
          <w:sz w:val="28"/>
          <w:szCs w:val="28"/>
        </w:rPr>
        <w:t>, преподаватель-</w:t>
      </w:r>
      <w:r w:rsidR="00371CB4" w:rsidRPr="00371CB4">
        <w:t xml:space="preserve"> </w:t>
      </w:r>
      <w:r>
        <w:rPr>
          <w:color w:val="000000"/>
          <w:sz w:val="28"/>
          <w:szCs w:val="28"/>
        </w:rPr>
        <w:t>Мельникова И.И.</w:t>
      </w:r>
      <w:r w:rsidR="0021307D">
        <w:rPr>
          <w:color w:val="000000"/>
          <w:sz w:val="28"/>
          <w:szCs w:val="28"/>
        </w:rPr>
        <w:t>;</w:t>
      </w:r>
    </w:p>
    <w:p w14:paraId="2F6AED54" w14:textId="3E4FAD60" w:rsidR="00E240BA" w:rsidRDefault="006B7507" w:rsidP="0021307D">
      <w:pPr>
        <w:jc w:val="both"/>
        <w:rPr>
          <w:color w:val="000000"/>
          <w:sz w:val="28"/>
          <w:szCs w:val="28"/>
        </w:rPr>
      </w:pPr>
      <w:r w:rsidRPr="006B7507">
        <w:rPr>
          <w:b/>
          <w:color w:val="000000"/>
          <w:sz w:val="28"/>
          <w:szCs w:val="28"/>
        </w:rPr>
        <w:t>Залетова София</w:t>
      </w:r>
      <w:r w:rsidR="00744936" w:rsidRPr="00744936">
        <w:rPr>
          <w:b/>
          <w:color w:val="000000"/>
          <w:sz w:val="28"/>
          <w:szCs w:val="28"/>
        </w:rPr>
        <w:t>,</w:t>
      </w:r>
      <w:r w:rsidR="00744936">
        <w:rPr>
          <w:b/>
          <w:color w:val="000000"/>
          <w:sz w:val="28"/>
          <w:szCs w:val="28"/>
        </w:rPr>
        <w:t xml:space="preserve"> </w:t>
      </w:r>
      <w:r w:rsidRPr="006B7507">
        <w:rPr>
          <w:color w:val="000000"/>
          <w:sz w:val="28"/>
          <w:szCs w:val="28"/>
        </w:rPr>
        <w:t>ГБУ ДО</w:t>
      </w:r>
      <w:r w:rsidR="00744936" w:rsidRPr="00744936">
        <w:rPr>
          <w:color w:val="000000"/>
          <w:sz w:val="28"/>
          <w:szCs w:val="28"/>
        </w:rPr>
        <w:t xml:space="preserve"> </w:t>
      </w:r>
      <w:r w:rsidRPr="006B7507">
        <w:rPr>
          <w:color w:val="000000"/>
          <w:sz w:val="28"/>
          <w:szCs w:val="28"/>
        </w:rPr>
        <w:t>«Детская школа искусств города Хвалынска»</w:t>
      </w:r>
      <w:r w:rsidR="00E240BA">
        <w:rPr>
          <w:color w:val="000000"/>
          <w:sz w:val="28"/>
          <w:szCs w:val="28"/>
        </w:rPr>
        <w:t xml:space="preserve">, </w:t>
      </w:r>
      <w:r w:rsidR="00744936">
        <w:rPr>
          <w:color w:val="000000"/>
          <w:sz w:val="28"/>
          <w:szCs w:val="28"/>
        </w:rPr>
        <w:t>преподаватель-</w:t>
      </w:r>
      <w:r w:rsidRPr="006B7507">
        <w:rPr>
          <w:color w:val="000000"/>
          <w:sz w:val="28"/>
          <w:szCs w:val="28"/>
        </w:rPr>
        <w:t>Мельников</w:t>
      </w:r>
      <w:r w:rsidR="000F17C3">
        <w:rPr>
          <w:color w:val="000000"/>
          <w:sz w:val="28"/>
          <w:szCs w:val="28"/>
        </w:rPr>
        <w:tab/>
      </w:r>
      <w:r w:rsidRPr="006B7507">
        <w:rPr>
          <w:color w:val="000000"/>
          <w:sz w:val="28"/>
          <w:szCs w:val="28"/>
        </w:rPr>
        <w:t>И.С.</w:t>
      </w:r>
      <w:r w:rsidR="00744936">
        <w:rPr>
          <w:color w:val="000000"/>
          <w:sz w:val="28"/>
          <w:szCs w:val="28"/>
        </w:rPr>
        <w:t>;</w:t>
      </w:r>
      <w:r w:rsidR="000F17C3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E240BA" w:rsidRPr="00E240BA">
        <w:rPr>
          <w:b/>
          <w:color w:val="000000"/>
          <w:sz w:val="28"/>
          <w:szCs w:val="28"/>
        </w:rPr>
        <w:t>Сырги Назарий</w:t>
      </w:r>
      <w:r w:rsidR="00E240BA">
        <w:rPr>
          <w:color w:val="000000"/>
          <w:sz w:val="28"/>
          <w:szCs w:val="28"/>
        </w:rPr>
        <w:t xml:space="preserve">, </w:t>
      </w:r>
      <w:r w:rsidR="00E240BA" w:rsidRPr="00E240BA">
        <w:rPr>
          <w:color w:val="000000"/>
          <w:sz w:val="28"/>
          <w:szCs w:val="28"/>
        </w:rPr>
        <w:t xml:space="preserve">ГБОУ СО </w:t>
      </w:r>
      <w:r w:rsidR="00250F71">
        <w:rPr>
          <w:color w:val="000000"/>
          <w:sz w:val="28"/>
          <w:szCs w:val="28"/>
        </w:rPr>
        <w:t>«</w:t>
      </w:r>
      <w:r w:rsidR="000F2839" w:rsidRPr="00A0781F">
        <w:rPr>
          <w:color w:val="000000"/>
          <w:sz w:val="28"/>
          <w:szCs w:val="28"/>
        </w:rPr>
        <w:t>Школа для обучающихся по адаптирован</w:t>
      </w:r>
      <w:r w:rsidR="000F2839">
        <w:rPr>
          <w:color w:val="000000"/>
          <w:sz w:val="28"/>
          <w:szCs w:val="28"/>
        </w:rPr>
        <w:t>ным образовательным программам</w:t>
      </w:r>
      <w:r w:rsidR="000F2839" w:rsidRPr="00E240BA">
        <w:rPr>
          <w:color w:val="000000"/>
          <w:sz w:val="28"/>
          <w:szCs w:val="28"/>
        </w:rPr>
        <w:t xml:space="preserve"> </w:t>
      </w:r>
      <w:r w:rsidR="00E240BA" w:rsidRPr="00E240BA">
        <w:rPr>
          <w:color w:val="000000"/>
          <w:sz w:val="28"/>
          <w:szCs w:val="28"/>
        </w:rPr>
        <w:t>№ 1 г.Саратова</w:t>
      </w:r>
      <w:r w:rsidR="00250F71">
        <w:rPr>
          <w:color w:val="000000"/>
          <w:sz w:val="28"/>
          <w:szCs w:val="28"/>
        </w:rPr>
        <w:t>»</w:t>
      </w:r>
      <w:r w:rsidR="00E240BA">
        <w:rPr>
          <w:color w:val="000000"/>
          <w:sz w:val="28"/>
          <w:szCs w:val="28"/>
        </w:rPr>
        <w:t>, преподаватель-</w:t>
      </w:r>
      <w:r w:rsidR="00E240BA" w:rsidRPr="00E240BA">
        <w:t xml:space="preserve"> </w:t>
      </w:r>
      <w:r w:rsidR="00E240BA" w:rsidRPr="00E240BA">
        <w:rPr>
          <w:color w:val="000000"/>
          <w:sz w:val="28"/>
          <w:szCs w:val="28"/>
        </w:rPr>
        <w:t>Щербинина</w:t>
      </w:r>
      <w:r w:rsidR="00E240BA">
        <w:rPr>
          <w:color w:val="000000"/>
          <w:sz w:val="28"/>
          <w:szCs w:val="28"/>
        </w:rPr>
        <w:t xml:space="preserve"> А.Е.;</w:t>
      </w:r>
    </w:p>
    <w:p w14:paraId="483F3911" w14:textId="52D7ECA8" w:rsidR="000F17C3" w:rsidRDefault="00D74463" w:rsidP="0021307D">
      <w:pPr>
        <w:jc w:val="both"/>
        <w:rPr>
          <w:color w:val="000000"/>
          <w:sz w:val="28"/>
          <w:szCs w:val="28"/>
        </w:rPr>
      </w:pPr>
      <w:r w:rsidRPr="00D74463">
        <w:rPr>
          <w:b/>
          <w:bCs/>
          <w:color w:val="000000"/>
          <w:sz w:val="28"/>
          <w:szCs w:val="28"/>
        </w:rPr>
        <w:t>Гудкова Ксения</w:t>
      </w:r>
      <w:r>
        <w:rPr>
          <w:color w:val="000000"/>
          <w:sz w:val="28"/>
          <w:szCs w:val="28"/>
        </w:rPr>
        <w:t xml:space="preserve">, </w:t>
      </w:r>
      <w:r w:rsidRPr="00D74463">
        <w:rPr>
          <w:color w:val="000000"/>
          <w:sz w:val="28"/>
          <w:szCs w:val="28"/>
        </w:rPr>
        <w:t>Филиал МУДО "ДШИ Татищевского муниципального района саратовской области" в с. Вязовка</w:t>
      </w:r>
      <w:r>
        <w:rPr>
          <w:color w:val="000000"/>
          <w:sz w:val="28"/>
          <w:szCs w:val="28"/>
        </w:rPr>
        <w:t>, преподаватель-</w:t>
      </w:r>
      <w:r w:rsidRPr="00D74463">
        <w:t xml:space="preserve"> </w:t>
      </w:r>
      <w:r w:rsidRPr="00D74463">
        <w:rPr>
          <w:color w:val="000000"/>
          <w:sz w:val="28"/>
          <w:szCs w:val="28"/>
        </w:rPr>
        <w:t>Голякова Н.В.</w:t>
      </w:r>
      <w:r w:rsidR="0021307D">
        <w:rPr>
          <w:color w:val="000000"/>
          <w:sz w:val="28"/>
          <w:szCs w:val="28"/>
        </w:rPr>
        <w:t>;</w:t>
      </w:r>
    </w:p>
    <w:p w14:paraId="33EBE9CD" w14:textId="409EDAEC" w:rsidR="00D74463" w:rsidRDefault="00D74463" w:rsidP="0021307D">
      <w:pPr>
        <w:jc w:val="both"/>
        <w:rPr>
          <w:color w:val="000000"/>
          <w:sz w:val="28"/>
          <w:szCs w:val="28"/>
        </w:rPr>
      </w:pPr>
      <w:r w:rsidRPr="00D74463">
        <w:rPr>
          <w:b/>
          <w:bCs/>
          <w:color w:val="000000"/>
          <w:sz w:val="28"/>
          <w:szCs w:val="28"/>
        </w:rPr>
        <w:t>Ефимьева Дарья</w:t>
      </w:r>
      <w:r>
        <w:rPr>
          <w:color w:val="000000"/>
          <w:sz w:val="28"/>
          <w:szCs w:val="28"/>
        </w:rPr>
        <w:t xml:space="preserve">, </w:t>
      </w:r>
      <w:r w:rsidRPr="00D74463">
        <w:rPr>
          <w:color w:val="000000"/>
          <w:sz w:val="28"/>
          <w:szCs w:val="28"/>
        </w:rPr>
        <w:t>МУДО "Детская школа искусств с.Воскресенское Воскресенского района Саратовской области"</w:t>
      </w:r>
      <w:r>
        <w:rPr>
          <w:color w:val="000000"/>
          <w:sz w:val="28"/>
          <w:szCs w:val="28"/>
        </w:rPr>
        <w:t>, преподаватель-</w:t>
      </w:r>
      <w:r w:rsidRPr="00D74463">
        <w:t xml:space="preserve"> </w:t>
      </w:r>
      <w:r w:rsidRPr="00D74463">
        <w:rPr>
          <w:color w:val="000000"/>
          <w:sz w:val="28"/>
          <w:szCs w:val="28"/>
        </w:rPr>
        <w:t>Ефимьева</w:t>
      </w:r>
      <w:r>
        <w:rPr>
          <w:color w:val="000000"/>
          <w:sz w:val="28"/>
          <w:szCs w:val="28"/>
        </w:rPr>
        <w:t xml:space="preserve"> Т.В.</w:t>
      </w:r>
      <w:r w:rsidR="0021307D">
        <w:rPr>
          <w:color w:val="000000"/>
          <w:sz w:val="28"/>
          <w:szCs w:val="28"/>
        </w:rPr>
        <w:t>;</w:t>
      </w:r>
    </w:p>
    <w:p w14:paraId="5F86B6D8" w14:textId="29416D2C" w:rsidR="00D74463" w:rsidRDefault="00D74463" w:rsidP="0021307D">
      <w:pPr>
        <w:jc w:val="both"/>
        <w:rPr>
          <w:color w:val="000000"/>
          <w:sz w:val="28"/>
          <w:szCs w:val="28"/>
        </w:rPr>
      </w:pPr>
      <w:r w:rsidRPr="00D74463">
        <w:rPr>
          <w:b/>
          <w:bCs/>
          <w:color w:val="000000"/>
          <w:sz w:val="28"/>
          <w:szCs w:val="28"/>
        </w:rPr>
        <w:t>Закора Милана</w:t>
      </w:r>
      <w:r>
        <w:rPr>
          <w:color w:val="000000"/>
          <w:sz w:val="28"/>
          <w:szCs w:val="28"/>
        </w:rPr>
        <w:t xml:space="preserve">, </w:t>
      </w:r>
      <w:r w:rsidRPr="00D74463">
        <w:rPr>
          <w:color w:val="000000"/>
          <w:sz w:val="28"/>
          <w:szCs w:val="28"/>
        </w:rPr>
        <w:t>ГУДО "Краснокутская детская художественная школа имени Г.Д. Криворучко"</w:t>
      </w:r>
      <w:r>
        <w:rPr>
          <w:color w:val="000000"/>
          <w:sz w:val="28"/>
          <w:szCs w:val="28"/>
        </w:rPr>
        <w:t>, преподаватель-</w:t>
      </w:r>
      <w:r w:rsidRPr="00D74463">
        <w:t xml:space="preserve"> </w:t>
      </w:r>
      <w:r w:rsidRPr="00D74463">
        <w:rPr>
          <w:color w:val="000000"/>
          <w:sz w:val="28"/>
          <w:szCs w:val="28"/>
        </w:rPr>
        <w:t>Кочу</w:t>
      </w:r>
      <w:r>
        <w:rPr>
          <w:color w:val="000000"/>
          <w:sz w:val="28"/>
          <w:szCs w:val="28"/>
        </w:rPr>
        <w:t xml:space="preserve"> А.С.</w:t>
      </w:r>
      <w:r w:rsidR="0021307D">
        <w:rPr>
          <w:color w:val="000000"/>
          <w:sz w:val="28"/>
          <w:szCs w:val="28"/>
        </w:rPr>
        <w:t>;</w:t>
      </w:r>
    </w:p>
    <w:p w14:paraId="43349E88" w14:textId="4E05F7DE" w:rsidR="00D74463" w:rsidRDefault="00553D5C" w:rsidP="0021307D">
      <w:pPr>
        <w:jc w:val="both"/>
        <w:rPr>
          <w:color w:val="000000"/>
          <w:sz w:val="28"/>
          <w:szCs w:val="28"/>
        </w:rPr>
      </w:pPr>
      <w:r w:rsidRPr="00553D5C">
        <w:rPr>
          <w:b/>
          <w:bCs/>
          <w:color w:val="000000"/>
          <w:sz w:val="28"/>
          <w:szCs w:val="28"/>
        </w:rPr>
        <w:t>Избасарова Инна</w:t>
      </w:r>
      <w:r>
        <w:rPr>
          <w:b/>
          <w:bCs/>
          <w:color w:val="000000"/>
          <w:sz w:val="28"/>
          <w:szCs w:val="28"/>
        </w:rPr>
        <w:t xml:space="preserve">, </w:t>
      </w:r>
      <w:r w:rsidRPr="00553D5C">
        <w:rPr>
          <w:color w:val="000000"/>
          <w:sz w:val="28"/>
          <w:szCs w:val="28"/>
        </w:rPr>
        <w:t>ГБУДО "Детская школа искусств г.</w:t>
      </w:r>
      <w:r>
        <w:rPr>
          <w:color w:val="000000"/>
          <w:sz w:val="28"/>
          <w:szCs w:val="28"/>
        </w:rPr>
        <w:t xml:space="preserve"> </w:t>
      </w:r>
      <w:r w:rsidRPr="00553D5C">
        <w:rPr>
          <w:color w:val="000000"/>
          <w:sz w:val="28"/>
          <w:szCs w:val="28"/>
        </w:rPr>
        <w:t>Новоузенска", преподаватель-</w:t>
      </w:r>
      <w:r w:rsidRPr="00553D5C">
        <w:t xml:space="preserve"> </w:t>
      </w:r>
      <w:r w:rsidRPr="00553D5C">
        <w:rPr>
          <w:color w:val="000000"/>
          <w:sz w:val="28"/>
          <w:szCs w:val="28"/>
        </w:rPr>
        <w:t>Дубенцова Е.В.</w:t>
      </w:r>
      <w:r w:rsidR="0021307D">
        <w:rPr>
          <w:color w:val="000000"/>
          <w:sz w:val="28"/>
          <w:szCs w:val="28"/>
        </w:rPr>
        <w:t>;</w:t>
      </w:r>
    </w:p>
    <w:p w14:paraId="165A8F7E" w14:textId="5602D30B" w:rsidR="00553D5C" w:rsidRPr="00553D5C" w:rsidRDefault="00553D5C" w:rsidP="0021307D">
      <w:pPr>
        <w:jc w:val="both"/>
        <w:rPr>
          <w:color w:val="000000"/>
          <w:sz w:val="28"/>
          <w:szCs w:val="28"/>
        </w:rPr>
      </w:pPr>
      <w:r w:rsidRPr="00553D5C">
        <w:rPr>
          <w:color w:val="000000"/>
          <w:sz w:val="28"/>
          <w:szCs w:val="28"/>
        </w:rPr>
        <w:t>Кондратьева Ольга</w:t>
      </w:r>
      <w:r>
        <w:rPr>
          <w:color w:val="000000"/>
          <w:sz w:val="28"/>
          <w:szCs w:val="28"/>
        </w:rPr>
        <w:t xml:space="preserve">, </w:t>
      </w:r>
      <w:r w:rsidRPr="00553D5C">
        <w:rPr>
          <w:color w:val="000000"/>
          <w:sz w:val="28"/>
          <w:szCs w:val="28"/>
        </w:rPr>
        <w:t>МУДО «Елшанская детская школа искусств» Воскресенского района Саратовской области</w:t>
      </w:r>
      <w:r>
        <w:rPr>
          <w:color w:val="000000"/>
          <w:sz w:val="28"/>
          <w:szCs w:val="28"/>
        </w:rPr>
        <w:t>, преподаватель-</w:t>
      </w:r>
      <w:r w:rsidRPr="00553D5C">
        <w:t xml:space="preserve"> </w:t>
      </w:r>
      <w:r w:rsidRPr="00553D5C">
        <w:rPr>
          <w:color w:val="000000"/>
          <w:sz w:val="28"/>
          <w:szCs w:val="28"/>
        </w:rPr>
        <w:t>Николотова</w:t>
      </w:r>
      <w:r>
        <w:rPr>
          <w:color w:val="000000"/>
          <w:sz w:val="28"/>
          <w:szCs w:val="28"/>
        </w:rPr>
        <w:t xml:space="preserve"> Н.Б.</w:t>
      </w:r>
      <w:r w:rsidR="0021307D">
        <w:rPr>
          <w:color w:val="000000"/>
          <w:sz w:val="28"/>
          <w:szCs w:val="28"/>
        </w:rPr>
        <w:t>;</w:t>
      </w:r>
    </w:p>
    <w:p w14:paraId="51051F6C" w14:textId="45672D34" w:rsidR="000F17C3" w:rsidRDefault="00553D5C" w:rsidP="0021307D">
      <w:pPr>
        <w:jc w:val="both"/>
        <w:rPr>
          <w:color w:val="000000"/>
          <w:sz w:val="28"/>
          <w:szCs w:val="28"/>
        </w:rPr>
      </w:pPr>
      <w:r w:rsidRPr="00553D5C">
        <w:rPr>
          <w:b/>
          <w:bCs/>
          <w:color w:val="000000"/>
          <w:sz w:val="28"/>
          <w:szCs w:val="28"/>
        </w:rPr>
        <w:t>Кормилицына Лилия</w:t>
      </w:r>
      <w:r w:rsidR="00511FD8">
        <w:rPr>
          <w:b/>
          <w:bCs/>
          <w:color w:val="000000"/>
          <w:sz w:val="28"/>
          <w:szCs w:val="28"/>
        </w:rPr>
        <w:t xml:space="preserve">, </w:t>
      </w:r>
      <w:r w:rsidR="00511FD8" w:rsidRPr="00511FD8">
        <w:rPr>
          <w:color w:val="000000"/>
          <w:sz w:val="28"/>
          <w:szCs w:val="28"/>
        </w:rPr>
        <w:t>«Балашовская детская художественная школа имени Владимира Николаевича Бочкова», преподаватель- Шатохина О.Н.</w:t>
      </w:r>
      <w:r w:rsidR="0021307D">
        <w:rPr>
          <w:color w:val="000000"/>
          <w:sz w:val="28"/>
          <w:szCs w:val="28"/>
        </w:rPr>
        <w:t>;</w:t>
      </w:r>
    </w:p>
    <w:p w14:paraId="5D6FAE87" w14:textId="25A06D44" w:rsidR="00511FD8" w:rsidRPr="00511FD8" w:rsidRDefault="00511FD8" w:rsidP="0021307D">
      <w:pPr>
        <w:jc w:val="both"/>
        <w:rPr>
          <w:color w:val="000000"/>
          <w:sz w:val="28"/>
          <w:szCs w:val="28"/>
        </w:rPr>
      </w:pPr>
      <w:r w:rsidRPr="00511FD8">
        <w:rPr>
          <w:b/>
          <w:bCs/>
          <w:color w:val="000000"/>
          <w:sz w:val="28"/>
          <w:szCs w:val="28"/>
        </w:rPr>
        <w:t>Урядова Лада</w:t>
      </w:r>
      <w:r>
        <w:rPr>
          <w:color w:val="000000"/>
          <w:sz w:val="28"/>
          <w:szCs w:val="28"/>
        </w:rPr>
        <w:t xml:space="preserve">, </w:t>
      </w:r>
      <w:r w:rsidR="005948E5" w:rsidRPr="005948E5">
        <w:rPr>
          <w:color w:val="000000"/>
          <w:sz w:val="28"/>
          <w:szCs w:val="28"/>
        </w:rPr>
        <w:t>МБУДО "Детская школа искусств" р.п. Степное Советского района Саратовской области</w:t>
      </w:r>
      <w:r w:rsidR="005948E5">
        <w:rPr>
          <w:color w:val="000000"/>
          <w:sz w:val="28"/>
          <w:szCs w:val="28"/>
        </w:rPr>
        <w:t xml:space="preserve">, преподаватель- </w:t>
      </w:r>
      <w:r w:rsidR="005948E5" w:rsidRPr="005948E5">
        <w:rPr>
          <w:color w:val="000000"/>
          <w:sz w:val="28"/>
          <w:szCs w:val="28"/>
        </w:rPr>
        <w:t>Банникова</w:t>
      </w:r>
      <w:r w:rsidR="005948E5">
        <w:rPr>
          <w:color w:val="000000"/>
          <w:sz w:val="28"/>
          <w:szCs w:val="28"/>
        </w:rPr>
        <w:t xml:space="preserve"> Ю.В.</w:t>
      </w:r>
    </w:p>
    <w:p w14:paraId="6BD6E9F9" w14:textId="77777777" w:rsidR="0031612E" w:rsidRDefault="0031612E" w:rsidP="0021307D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693826D8" w14:textId="66B93FF1" w:rsidR="0093180F" w:rsidRDefault="0093180F" w:rsidP="0021307D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2A37185E" w14:textId="77777777" w:rsidR="001647C0" w:rsidRDefault="001647C0" w:rsidP="0021307D">
      <w:pPr>
        <w:pStyle w:val="a3"/>
        <w:ind w:left="0"/>
        <w:jc w:val="both"/>
        <w:rPr>
          <w:b/>
          <w:sz w:val="26"/>
          <w:szCs w:val="26"/>
          <w:u w:val="single"/>
        </w:rPr>
      </w:pPr>
    </w:p>
    <w:p w14:paraId="1EAE9735" w14:textId="3EC2B02C" w:rsidR="0093180F" w:rsidRPr="00D46BC3" w:rsidRDefault="001E4D28" w:rsidP="0021307D">
      <w:pPr>
        <w:jc w:val="both"/>
        <w:rPr>
          <w:color w:val="000000"/>
          <w:sz w:val="28"/>
          <w:szCs w:val="28"/>
        </w:rPr>
      </w:pPr>
      <w:r w:rsidRPr="001E4D28">
        <w:rPr>
          <w:b/>
          <w:sz w:val="28"/>
          <w:szCs w:val="28"/>
        </w:rPr>
        <w:t>Гамаюнов Александр</w:t>
      </w:r>
      <w:r w:rsidR="0093180F">
        <w:rPr>
          <w:bCs/>
          <w:sz w:val="28"/>
          <w:szCs w:val="28"/>
        </w:rPr>
        <w:t xml:space="preserve">, </w:t>
      </w:r>
      <w:r w:rsidRPr="001E4D28">
        <w:rPr>
          <w:color w:val="000000"/>
          <w:sz w:val="28"/>
          <w:szCs w:val="28"/>
        </w:rPr>
        <w:t>МУДО «Елшанская детская школа искусств» Воскресенского района Саратовской области</w:t>
      </w:r>
      <w:r>
        <w:rPr>
          <w:color w:val="000000"/>
          <w:sz w:val="28"/>
          <w:szCs w:val="28"/>
        </w:rPr>
        <w:t xml:space="preserve">, </w:t>
      </w:r>
      <w:r w:rsidR="0093180F" w:rsidRPr="00D46BC3">
        <w:rPr>
          <w:bCs/>
          <w:sz w:val="28"/>
          <w:szCs w:val="28"/>
        </w:rPr>
        <w:t>преподаватель-</w:t>
      </w:r>
      <w:r w:rsidR="00D46BC3" w:rsidRPr="00D46BC3">
        <w:rPr>
          <w:color w:val="000000"/>
          <w:sz w:val="28"/>
          <w:szCs w:val="28"/>
        </w:rPr>
        <w:t xml:space="preserve"> </w:t>
      </w:r>
      <w:r w:rsidRPr="001E4D28">
        <w:rPr>
          <w:color w:val="000000"/>
          <w:sz w:val="28"/>
          <w:szCs w:val="28"/>
        </w:rPr>
        <w:t>Иваненко</w:t>
      </w:r>
      <w:r w:rsidR="00D46B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</w:t>
      </w:r>
      <w:r w:rsidR="00D46BC3">
        <w:rPr>
          <w:color w:val="000000"/>
          <w:sz w:val="28"/>
          <w:szCs w:val="28"/>
        </w:rPr>
        <w:t>.;</w:t>
      </w:r>
    </w:p>
    <w:bookmarkEnd w:id="1"/>
    <w:p w14:paraId="34FD9A5A" w14:textId="6F3C53CF" w:rsidR="0042798B" w:rsidRDefault="001E4D28" w:rsidP="0021307D">
      <w:pPr>
        <w:jc w:val="both"/>
        <w:rPr>
          <w:bCs/>
          <w:sz w:val="28"/>
          <w:szCs w:val="28"/>
        </w:rPr>
      </w:pPr>
      <w:r w:rsidRPr="001E4D28">
        <w:rPr>
          <w:b/>
          <w:sz w:val="28"/>
          <w:szCs w:val="28"/>
        </w:rPr>
        <w:t>Волончук Анна</w:t>
      </w:r>
      <w:r>
        <w:rPr>
          <w:b/>
          <w:sz w:val="28"/>
          <w:szCs w:val="28"/>
        </w:rPr>
        <w:t xml:space="preserve">, </w:t>
      </w:r>
      <w:r w:rsidRPr="001E4D28">
        <w:rPr>
          <w:bCs/>
          <w:sz w:val="28"/>
          <w:szCs w:val="28"/>
        </w:rPr>
        <w:t>ГАУ ДО «Детская школа искусств» Аткарского муниципального р-на Саратовской области, преподаватель-</w:t>
      </w:r>
      <w:r w:rsidRPr="001E4D28">
        <w:rPr>
          <w:bCs/>
        </w:rPr>
        <w:t xml:space="preserve"> </w:t>
      </w:r>
      <w:r w:rsidRPr="001E4D28">
        <w:rPr>
          <w:bCs/>
          <w:sz w:val="28"/>
          <w:szCs w:val="28"/>
        </w:rPr>
        <w:t>Макеева Е.А.</w:t>
      </w:r>
      <w:r w:rsidR="0021307D">
        <w:rPr>
          <w:bCs/>
          <w:sz w:val="28"/>
          <w:szCs w:val="28"/>
        </w:rPr>
        <w:t>;</w:t>
      </w:r>
    </w:p>
    <w:p w14:paraId="730F5843" w14:textId="73405C41" w:rsidR="001E4D28" w:rsidRDefault="001E4D28" w:rsidP="0021307D">
      <w:pPr>
        <w:jc w:val="both"/>
        <w:rPr>
          <w:bCs/>
          <w:sz w:val="28"/>
          <w:szCs w:val="28"/>
        </w:rPr>
      </w:pPr>
      <w:r w:rsidRPr="003F2766">
        <w:rPr>
          <w:b/>
          <w:sz w:val="28"/>
          <w:szCs w:val="28"/>
        </w:rPr>
        <w:t>Букреева Полина</w:t>
      </w:r>
      <w:r>
        <w:rPr>
          <w:bCs/>
          <w:sz w:val="28"/>
          <w:szCs w:val="28"/>
        </w:rPr>
        <w:t xml:space="preserve">, </w:t>
      </w:r>
      <w:r w:rsidR="003F2766" w:rsidRPr="003F2766">
        <w:rPr>
          <w:bCs/>
          <w:sz w:val="28"/>
          <w:szCs w:val="28"/>
        </w:rPr>
        <w:t>МБУДО "Детская школа искусств" р.п. Степное Советского района Саратовской области</w:t>
      </w:r>
      <w:r w:rsidR="003F2766">
        <w:rPr>
          <w:bCs/>
          <w:sz w:val="28"/>
          <w:szCs w:val="28"/>
        </w:rPr>
        <w:t>, преподаватель-</w:t>
      </w:r>
      <w:r w:rsidR="003F2766" w:rsidRPr="003F2766">
        <w:t xml:space="preserve"> </w:t>
      </w:r>
      <w:r w:rsidR="003F2766" w:rsidRPr="003F2766">
        <w:rPr>
          <w:bCs/>
          <w:sz w:val="28"/>
          <w:szCs w:val="28"/>
        </w:rPr>
        <w:t>Банникова</w:t>
      </w:r>
      <w:r w:rsidR="003F2766">
        <w:rPr>
          <w:bCs/>
          <w:sz w:val="28"/>
          <w:szCs w:val="28"/>
        </w:rPr>
        <w:t xml:space="preserve"> Ю.В.</w:t>
      </w:r>
      <w:r w:rsidR="0021307D">
        <w:rPr>
          <w:bCs/>
          <w:sz w:val="28"/>
          <w:szCs w:val="28"/>
        </w:rPr>
        <w:t>;</w:t>
      </w:r>
    </w:p>
    <w:p w14:paraId="58102975" w14:textId="78681A31" w:rsidR="003F2766" w:rsidRDefault="003F2766" w:rsidP="0021307D">
      <w:pPr>
        <w:jc w:val="both"/>
        <w:rPr>
          <w:bCs/>
          <w:sz w:val="28"/>
          <w:szCs w:val="28"/>
        </w:rPr>
      </w:pPr>
      <w:r w:rsidRPr="003F2766">
        <w:rPr>
          <w:b/>
          <w:sz w:val="28"/>
          <w:szCs w:val="28"/>
        </w:rPr>
        <w:lastRenderedPageBreak/>
        <w:t>Ильичёва Мария</w:t>
      </w:r>
      <w:r>
        <w:rPr>
          <w:bCs/>
          <w:sz w:val="28"/>
          <w:szCs w:val="28"/>
        </w:rPr>
        <w:t xml:space="preserve">, </w:t>
      </w:r>
      <w:r w:rsidRPr="003F2766">
        <w:rPr>
          <w:bCs/>
          <w:sz w:val="28"/>
          <w:szCs w:val="28"/>
        </w:rPr>
        <w:t>ГУДО "Краснокутская детская художественная школа имени Г.Д. Криворучко"</w:t>
      </w:r>
      <w:r>
        <w:rPr>
          <w:bCs/>
          <w:sz w:val="28"/>
          <w:szCs w:val="28"/>
        </w:rPr>
        <w:t>, преподаватель-</w:t>
      </w:r>
      <w:r w:rsidRPr="003F2766">
        <w:t xml:space="preserve"> </w:t>
      </w:r>
      <w:r w:rsidRPr="003F2766">
        <w:rPr>
          <w:bCs/>
          <w:sz w:val="28"/>
          <w:szCs w:val="28"/>
        </w:rPr>
        <w:t>Закора</w:t>
      </w:r>
      <w:r>
        <w:rPr>
          <w:bCs/>
          <w:sz w:val="28"/>
          <w:szCs w:val="28"/>
        </w:rPr>
        <w:t xml:space="preserve"> С.Г.</w:t>
      </w:r>
      <w:r w:rsidR="0021307D">
        <w:rPr>
          <w:bCs/>
          <w:sz w:val="28"/>
          <w:szCs w:val="28"/>
        </w:rPr>
        <w:t>;</w:t>
      </w:r>
    </w:p>
    <w:p w14:paraId="61F24C79" w14:textId="3E17BFF7" w:rsidR="003F2766" w:rsidRDefault="003F2766" w:rsidP="0021307D">
      <w:pPr>
        <w:jc w:val="both"/>
        <w:rPr>
          <w:bCs/>
          <w:sz w:val="28"/>
          <w:szCs w:val="28"/>
        </w:rPr>
      </w:pPr>
      <w:r w:rsidRPr="003F2766">
        <w:rPr>
          <w:b/>
          <w:sz w:val="28"/>
          <w:szCs w:val="28"/>
        </w:rPr>
        <w:t>Самойлова Анна</w:t>
      </w:r>
      <w:r>
        <w:rPr>
          <w:bCs/>
          <w:sz w:val="28"/>
          <w:szCs w:val="28"/>
        </w:rPr>
        <w:t xml:space="preserve">, МУДО </w:t>
      </w:r>
      <w:r w:rsidRPr="003F2766">
        <w:rPr>
          <w:bCs/>
          <w:sz w:val="28"/>
          <w:szCs w:val="28"/>
        </w:rPr>
        <w:t>«Детская школа искусств» городского округа ЗАТО Светлый Саратовской области</w:t>
      </w:r>
      <w:r>
        <w:rPr>
          <w:bCs/>
          <w:sz w:val="28"/>
          <w:szCs w:val="28"/>
        </w:rPr>
        <w:t>, преподаватель-</w:t>
      </w:r>
      <w:r w:rsidRPr="003F2766">
        <w:t xml:space="preserve"> </w:t>
      </w:r>
      <w:r w:rsidRPr="003F2766">
        <w:rPr>
          <w:bCs/>
          <w:sz w:val="28"/>
          <w:szCs w:val="28"/>
        </w:rPr>
        <w:t>Соколова О.В.</w:t>
      </w:r>
    </w:p>
    <w:p w14:paraId="302C4F2F" w14:textId="2EE6797E" w:rsidR="007C5605" w:rsidRDefault="007C5605" w:rsidP="0021307D">
      <w:pPr>
        <w:jc w:val="both"/>
        <w:rPr>
          <w:bCs/>
          <w:sz w:val="28"/>
          <w:szCs w:val="28"/>
        </w:rPr>
      </w:pPr>
    </w:p>
    <w:p w14:paraId="5ACFB22F" w14:textId="6CF3A5FD" w:rsidR="007C5605" w:rsidRDefault="007C5605" w:rsidP="0021307D">
      <w:pPr>
        <w:jc w:val="both"/>
        <w:rPr>
          <w:bCs/>
          <w:sz w:val="28"/>
          <w:szCs w:val="28"/>
        </w:rPr>
      </w:pPr>
    </w:p>
    <w:p w14:paraId="403BE65C" w14:textId="011B41B6" w:rsidR="007C5605" w:rsidRPr="001E4D28" w:rsidRDefault="007C5605" w:rsidP="002130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7C5605" w:rsidRPr="001E4D28" w:rsidSect="000A2791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FE58" w14:textId="77777777" w:rsidR="002B0298" w:rsidRDefault="002B0298" w:rsidP="001365D1">
      <w:r>
        <w:separator/>
      </w:r>
    </w:p>
  </w:endnote>
  <w:endnote w:type="continuationSeparator" w:id="0">
    <w:p w14:paraId="3741D298" w14:textId="77777777" w:rsidR="002B0298" w:rsidRDefault="002B0298" w:rsidP="001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5DB4" w14:textId="77777777" w:rsidR="002B0298" w:rsidRDefault="002B0298" w:rsidP="001365D1">
      <w:r>
        <w:separator/>
      </w:r>
    </w:p>
  </w:footnote>
  <w:footnote w:type="continuationSeparator" w:id="0">
    <w:p w14:paraId="5B8269FB" w14:textId="77777777" w:rsidR="002B0298" w:rsidRDefault="002B0298" w:rsidP="0013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55"/>
    <w:multiLevelType w:val="hybridMultilevel"/>
    <w:tmpl w:val="2ED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DCE"/>
    <w:multiLevelType w:val="hybridMultilevel"/>
    <w:tmpl w:val="04A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45050"/>
    <w:multiLevelType w:val="hybridMultilevel"/>
    <w:tmpl w:val="0980F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DFB"/>
    <w:multiLevelType w:val="hybridMultilevel"/>
    <w:tmpl w:val="071ABB6E"/>
    <w:lvl w:ilvl="0" w:tplc="D8664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125F67"/>
    <w:multiLevelType w:val="hybridMultilevel"/>
    <w:tmpl w:val="6FD6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629"/>
    <w:multiLevelType w:val="hybridMultilevel"/>
    <w:tmpl w:val="B43E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E40"/>
    <w:multiLevelType w:val="hybridMultilevel"/>
    <w:tmpl w:val="9A7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4BF"/>
    <w:multiLevelType w:val="hybridMultilevel"/>
    <w:tmpl w:val="297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64750"/>
    <w:multiLevelType w:val="hybridMultilevel"/>
    <w:tmpl w:val="0FB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E8C"/>
    <w:multiLevelType w:val="hybridMultilevel"/>
    <w:tmpl w:val="0B64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97CCF"/>
    <w:multiLevelType w:val="hybridMultilevel"/>
    <w:tmpl w:val="77B4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7636"/>
    <w:multiLevelType w:val="hybridMultilevel"/>
    <w:tmpl w:val="9C3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5E1B"/>
    <w:multiLevelType w:val="hybridMultilevel"/>
    <w:tmpl w:val="0E4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741FF"/>
    <w:multiLevelType w:val="hybridMultilevel"/>
    <w:tmpl w:val="7E2C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49B"/>
    <w:multiLevelType w:val="hybridMultilevel"/>
    <w:tmpl w:val="B14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4C94"/>
    <w:multiLevelType w:val="hybridMultilevel"/>
    <w:tmpl w:val="937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F5FA3"/>
    <w:multiLevelType w:val="hybridMultilevel"/>
    <w:tmpl w:val="798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5B70"/>
    <w:multiLevelType w:val="hybridMultilevel"/>
    <w:tmpl w:val="460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3C25"/>
    <w:multiLevelType w:val="hybridMultilevel"/>
    <w:tmpl w:val="39D8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8A3"/>
    <w:multiLevelType w:val="hybridMultilevel"/>
    <w:tmpl w:val="CD14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47D64"/>
    <w:multiLevelType w:val="hybridMultilevel"/>
    <w:tmpl w:val="F5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642AD"/>
    <w:multiLevelType w:val="hybridMultilevel"/>
    <w:tmpl w:val="A7B2D148"/>
    <w:lvl w:ilvl="0" w:tplc="70A281CA">
      <w:start w:val="1"/>
      <w:numFmt w:val="upperRoman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B0540CF"/>
    <w:multiLevelType w:val="hybridMultilevel"/>
    <w:tmpl w:val="B14E8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7"/>
  </w:num>
  <w:num w:numId="14">
    <w:abstractNumId w:val="18"/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2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BB"/>
    <w:rsid w:val="00000DBC"/>
    <w:rsid w:val="00002CCB"/>
    <w:rsid w:val="00005398"/>
    <w:rsid w:val="000106DA"/>
    <w:rsid w:val="00012FB6"/>
    <w:rsid w:val="00030EC7"/>
    <w:rsid w:val="00032978"/>
    <w:rsid w:val="00033610"/>
    <w:rsid w:val="00033FC2"/>
    <w:rsid w:val="00034DC8"/>
    <w:rsid w:val="000355EF"/>
    <w:rsid w:val="00041747"/>
    <w:rsid w:val="000459CA"/>
    <w:rsid w:val="00047FA4"/>
    <w:rsid w:val="0005248B"/>
    <w:rsid w:val="00065587"/>
    <w:rsid w:val="00067099"/>
    <w:rsid w:val="00073E55"/>
    <w:rsid w:val="00075749"/>
    <w:rsid w:val="00081059"/>
    <w:rsid w:val="00082BDF"/>
    <w:rsid w:val="000877FC"/>
    <w:rsid w:val="0009009F"/>
    <w:rsid w:val="0009021A"/>
    <w:rsid w:val="000911FD"/>
    <w:rsid w:val="000918B9"/>
    <w:rsid w:val="0009297F"/>
    <w:rsid w:val="00094C53"/>
    <w:rsid w:val="000A2791"/>
    <w:rsid w:val="000A7A44"/>
    <w:rsid w:val="000B0357"/>
    <w:rsid w:val="000B2820"/>
    <w:rsid w:val="000B5A5F"/>
    <w:rsid w:val="000B5C88"/>
    <w:rsid w:val="000B64CF"/>
    <w:rsid w:val="000B6B19"/>
    <w:rsid w:val="000B6D39"/>
    <w:rsid w:val="000B7E33"/>
    <w:rsid w:val="000C2AEB"/>
    <w:rsid w:val="000C41F8"/>
    <w:rsid w:val="000C44EC"/>
    <w:rsid w:val="000C58D1"/>
    <w:rsid w:val="000D1582"/>
    <w:rsid w:val="000D1BF8"/>
    <w:rsid w:val="000D4380"/>
    <w:rsid w:val="000D4C97"/>
    <w:rsid w:val="000D595F"/>
    <w:rsid w:val="000D7166"/>
    <w:rsid w:val="000E063B"/>
    <w:rsid w:val="000E1021"/>
    <w:rsid w:val="000E1453"/>
    <w:rsid w:val="000E1A33"/>
    <w:rsid w:val="000F17C3"/>
    <w:rsid w:val="000F2839"/>
    <w:rsid w:val="000F37FF"/>
    <w:rsid w:val="001013B2"/>
    <w:rsid w:val="00101717"/>
    <w:rsid w:val="00102E84"/>
    <w:rsid w:val="00103A84"/>
    <w:rsid w:val="00104749"/>
    <w:rsid w:val="00104AA7"/>
    <w:rsid w:val="00110156"/>
    <w:rsid w:val="00115619"/>
    <w:rsid w:val="0012162F"/>
    <w:rsid w:val="001229AF"/>
    <w:rsid w:val="0012300F"/>
    <w:rsid w:val="00127897"/>
    <w:rsid w:val="00132022"/>
    <w:rsid w:val="001320F2"/>
    <w:rsid w:val="00134972"/>
    <w:rsid w:val="00134A7B"/>
    <w:rsid w:val="00135884"/>
    <w:rsid w:val="001365D1"/>
    <w:rsid w:val="001376B6"/>
    <w:rsid w:val="0014108C"/>
    <w:rsid w:val="00143A63"/>
    <w:rsid w:val="00146C56"/>
    <w:rsid w:val="001532EA"/>
    <w:rsid w:val="00154BCE"/>
    <w:rsid w:val="001602D9"/>
    <w:rsid w:val="001647C0"/>
    <w:rsid w:val="00164CD1"/>
    <w:rsid w:val="00166F86"/>
    <w:rsid w:val="0016733F"/>
    <w:rsid w:val="001713DB"/>
    <w:rsid w:val="00171DC0"/>
    <w:rsid w:val="001735CB"/>
    <w:rsid w:val="001824D2"/>
    <w:rsid w:val="001833F3"/>
    <w:rsid w:val="0018380A"/>
    <w:rsid w:val="00183DE9"/>
    <w:rsid w:val="001907FD"/>
    <w:rsid w:val="00190884"/>
    <w:rsid w:val="001919C3"/>
    <w:rsid w:val="001924FC"/>
    <w:rsid w:val="0019695E"/>
    <w:rsid w:val="001A0645"/>
    <w:rsid w:val="001A3A47"/>
    <w:rsid w:val="001A6244"/>
    <w:rsid w:val="001A6367"/>
    <w:rsid w:val="001B188D"/>
    <w:rsid w:val="001B4AC6"/>
    <w:rsid w:val="001B59CB"/>
    <w:rsid w:val="001B5EE1"/>
    <w:rsid w:val="001C10E6"/>
    <w:rsid w:val="001C5AC7"/>
    <w:rsid w:val="001C5BF9"/>
    <w:rsid w:val="001C6C4F"/>
    <w:rsid w:val="001D241D"/>
    <w:rsid w:val="001D3CDB"/>
    <w:rsid w:val="001E0186"/>
    <w:rsid w:val="001E4C93"/>
    <w:rsid w:val="001E4D28"/>
    <w:rsid w:val="001E6E1E"/>
    <w:rsid w:val="001E75CC"/>
    <w:rsid w:val="001F007A"/>
    <w:rsid w:val="001F3791"/>
    <w:rsid w:val="001F4B39"/>
    <w:rsid w:val="001F5835"/>
    <w:rsid w:val="0020098E"/>
    <w:rsid w:val="00206F2E"/>
    <w:rsid w:val="00207E6F"/>
    <w:rsid w:val="00213073"/>
    <w:rsid w:val="0021307D"/>
    <w:rsid w:val="002140E5"/>
    <w:rsid w:val="0021612C"/>
    <w:rsid w:val="00220FEA"/>
    <w:rsid w:val="00221F57"/>
    <w:rsid w:val="00223D7C"/>
    <w:rsid w:val="0022548A"/>
    <w:rsid w:val="00226C96"/>
    <w:rsid w:val="002270BC"/>
    <w:rsid w:val="00232E78"/>
    <w:rsid w:val="00235929"/>
    <w:rsid w:val="00237C2B"/>
    <w:rsid w:val="00237CA6"/>
    <w:rsid w:val="00240B3D"/>
    <w:rsid w:val="00241C55"/>
    <w:rsid w:val="002429F7"/>
    <w:rsid w:val="002446A7"/>
    <w:rsid w:val="00250F71"/>
    <w:rsid w:val="00251168"/>
    <w:rsid w:val="0025124F"/>
    <w:rsid w:val="00252BE0"/>
    <w:rsid w:val="00253733"/>
    <w:rsid w:val="002546F5"/>
    <w:rsid w:val="0025504D"/>
    <w:rsid w:val="002558F3"/>
    <w:rsid w:val="0025737C"/>
    <w:rsid w:val="00263B5A"/>
    <w:rsid w:val="002640D9"/>
    <w:rsid w:val="0026592D"/>
    <w:rsid w:val="0026725D"/>
    <w:rsid w:val="0027133A"/>
    <w:rsid w:val="002765E9"/>
    <w:rsid w:val="002819DE"/>
    <w:rsid w:val="00282F91"/>
    <w:rsid w:val="00285501"/>
    <w:rsid w:val="00286275"/>
    <w:rsid w:val="00286BF7"/>
    <w:rsid w:val="00292DFF"/>
    <w:rsid w:val="00295240"/>
    <w:rsid w:val="00295559"/>
    <w:rsid w:val="00295CBC"/>
    <w:rsid w:val="002A07C8"/>
    <w:rsid w:val="002A223F"/>
    <w:rsid w:val="002A31AF"/>
    <w:rsid w:val="002A5C63"/>
    <w:rsid w:val="002A6B6D"/>
    <w:rsid w:val="002B0298"/>
    <w:rsid w:val="002B0E2C"/>
    <w:rsid w:val="002B5975"/>
    <w:rsid w:val="002B78F4"/>
    <w:rsid w:val="002C6308"/>
    <w:rsid w:val="002C64BE"/>
    <w:rsid w:val="002D2540"/>
    <w:rsid w:val="002D4D44"/>
    <w:rsid w:val="002D743E"/>
    <w:rsid w:val="002E0058"/>
    <w:rsid w:val="002E0809"/>
    <w:rsid w:val="002E2CDB"/>
    <w:rsid w:val="002E45D0"/>
    <w:rsid w:val="002F0510"/>
    <w:rsid w:val="002F0765"/>
    <w:rsid w:val="002F095E"/>
    <w:rsid w:val="002F308C"/>
    <w:rsid w:val="002F3199"/>
    <w:rsid w:val="002F3257"/>
    <w:rsid w:val="002F5B41"/>
    <w:rsid w:val="002F61AD"/>
    <w:rsid w:val="002F6626"/>
    <w:rsid w:val="00301E80"/>
    <w:rsid w:val="00302638"/>
    <w:rsid w:val="00303009"/>
    <w:rsid w:val="00311D98"/>
    <w:rsid w:val="0031612E"/>
    <w:rsid w:val="00316B15"/>
    <w:rsid w:val="00320D84"/>
    <w:rsid w:val="00321271"/>
    <w:rsid w:val="003220DB"/>
    <w:rsid w:val="003225DA"/>
    <w:rsid w:val="0032396F"/>
    <w:rsid w:val="00326169"/>
    <w:rsid w:val="00327CA7"/>
    <w:rsid w:val="00331818"/>
    <w:rsid w:val="00331AEC"/>
    <w:rsid w:val="00332678"/>
    <w:rsid w:val="003351D0"/>
    <w:rsid w:val="00337C7B"/>
    <w:rsid w:val="003424A6"/>
    <w:rsid w:val="003430EB"/>
    <w:rsid w:val="00343112"/>
    <w:rsid w:val="00345386"/>
    <w:rsid w:val="0034577B"/>
    <w:rsid w:val="00345C8A"/>
    <w:rsid w:val="003462A0"/>
    <w:rsid w:val="003464B7"/>
    <w:rsid w:val="00351144"/>
    <w:rsid w:val="00352FA5"/>
    <w:rsid w:val="00355FE6"/>
    <w:rsid w:val="00361C78"/>
    <w:rsid w:val="00362198"/>
    <w:rsid w:val="003646F4"/>
    <w:rsid w:val="0036652B"/>
    <w:rsid w:val="00371CB4"/>
    <w:rsid w:val="00373C26"/>
    <w:rsid w:val="00377C70"/>
    <w:rsid w:val="003821C6"/>
    <w:rsid w:val="00391394"/>
    <w:rsid w:val="00391EFF"/>
    <w:rsid w:val="00393943"/>
    <w:rsid w:val="00394087"/>
    <w:rsid w:val="00394A3E"/>
    <w:rsid w:val="00395488"/>
    <w:rsid w:val="003A1285"/>
    <w:rsid w:val="003A1C7B"/>
    <w:rsid w:val="003A295D"/>
    <w:rsid w:val="003A3328"/>
    <w:rsid w:val="003A3F4C"/>
    <w:rsid w:val="003A6EC4"/>
    <w:rsid w:val="003B04EC"/>
    <w:rsid w:val="003B4A79"/>
    <w:rsid w:val="003B7D8B"/>
    <w:rsid w:val="003C7B61"/>
    <w:rsid w:val="003D2141"/>
    <w:rsid w:val="003D70FB"/>
    <w:rsid w:val="003E1814"/>
    <w:rsid w:val="003E264D"/>
    <w:rsid w:val="003E704F"/>
    <w:rsid w:val="003E739B"/>
    <w:rsid w:val="003E7E2B"/>
    <w:rsid w:val="003E7FC9"/>
    <w:rsid w:val="003F1211"/>
    <w:rsid w:val="003F2766"/>
    <w:rsid w:val="003F3900"/>
    <w:rsid w:val="004019AE"/>
    <w:rsid w:val="00412403"/>
    <w:rsid w:val="00412F36"/>
    <w:rsid w:val="0041463B"/>
    <w:rsid w:val="004161B9"/>
    <w:rsid w:val="004166DA"/>
    <w:rsid w:val="00421D0C"/>
    <w:rsid w:val="00423AF6"/>
    <w:rsid w:val="0042594D"/>
    <w:rsid w:val="00426EC6"/>
    <w:rsid w:val="00427263"/>
    <w:rsid w:val="0042798B"/>
    <w:rsid w:val="00430F00"/>
    <w:rsid w:val="004320CC"/>
    <w:rsid w:val="00433B96"/>
    <w:rsid w:val="0043605C"/>
    <w:rsid w:val="00436A1A"/>
    <w:rsid w:val="004441A7"/>
    <w:rsid w:val="00445389"/>
    <w:rsid w:val="00446EAB"/>
    <w:rsid w:val="00455A1C"/>
    <w:rsid w:val="00456B62"/>
    <w:rsid w:val="00457249"/>
    <w:rsid w:val="004610A4"/>
    <w:rsid w:val="00461A04"/>
    <w:rsid w:val="00461F9A"/>
    <w:rsid w:val="004629F9"/>
    <w:rsid w:val="0046661A"/>
    <w:rsid w:val="0046795C"/>
    <w:rsid w:val="0047294B"/>
    <w:rsid w:val="0047500E"/>
    <w:rsid w:val="00475F67"/>
    <w:rsid w:val="004812B9"/>
    <w:rsid w:val="00481F80"/>
    <w:rsid w:val="00482582"/>
    <w:rsid w:val="0048580A"/>
    <w:rsid w:val="004905CE"/>
    <w:rsid w:val="00495CBB"/>
    <w:rsid w:val="004978A0"/>
    <w:rsid w:val="004A1160"/>
    <w:rsid w:val="004A1A42"/>
    <w:rsid w:val="004A4DFE"/>
    <w:rsid w:val="004A6448"/>
    <w:rsid w:val="004A7F39"/>
    <w:rsid w:val="004B48A9"/>
    <w:rsid w:val="004B4A7D"/>
    <w:rsid w:val="004C3812"/>
    <w:rsid w:val="004C3B00"/>
    <w:rsid w:val="004C4E48"/>
    <w:rsid w:val="004C666D"/>
    <w:rsid w:val="004D11BA"/>
    <w:rsid w:val="004D16C3"/>
    <w:rsid w:val="004D1AE3"/>
    <w:rsid w:val="004D2DD0"/>
    <w:rsid w:val="004D57AF"/>
    <w:rsid w:val="004E0C04"/>
    <w:rsid w:val="004E5C15"/>
    <w:rsid w:val="004E6725"/>
    <w:rsid w:val="004E6878"/>
    <w:rsid w:val="004F01F7"/>
    <w:rsid w:val="004F1688"/>
    <w:rsid w:val="004F3190"/>
    <w:rsid w:val="004F37CD"/>
    <w:rsid w:val="004F466A"/>
    <w:rsid w:val="004F5AAC"/>
    <w:rsid w:val="004F7CA4"/>
    <w:rsid w:val="00501269"/>
    <w:rsid w:val="0050227D"/>
    <w:rsid w:val="005034FD"/>
    <w:rsid w:val="005048C4"/>
    <w:rsid w:val="00507383"/>
    <w:rsid w:val="00510375"/>
    <w:rsid w:val="00511FD8"/>
    <w:rsid w:val="00514886"/>
    <w:rsid w:val="00514977"/>
    <w:rsid w:val="005149DA"/>
    <w:rsid w:val="00514B94"/>
    <w:rsid w:val="005172E0"/>
    <w:rsid w:val="005176A2"/>
    <w:rsid w:val="00521ADE"/>
    <w:rsid w:val="005226BD"/>
    <w:rsid w:val="0052601D"/>
    <w:rsid w:val="005308C8"/>
    <w:rsid w:val="00534D94"/>
    <w:rsid w:val="005404B4"/>
    <w:rsid w:val="0054140B"/>
    <w:rsid w:val="005441F8"/>
    <w:rsid w:val="00545A64"/>
    <w:rsid w:val="00545D0C"/>
    <w:rsid w:val="00546FD1"/>
    <w:rsid w:val="005512CF"/>
    <w:rsid w:val="005534FB"/>
    <w:rsid w:val="00553D5C"/>
    <w:rsid w:val="00556CDB"/>
    <w:rsid w:val="00562FD8"/>
    <w:rsid w:val="0057163D"/>
    <w:rsid w:val="00572A4F"/>
    <w:rsid w:val="00574960"/>
    <w:rsid w:val="0057605F"/>
    <w:rsid w:val="00582909"/>
    <w:rsid w:val="0058377B"/>
    <w:rsid w:val="0058435C"/>
    <w:rsid w:val="00587369"/>
    <w:rsid w:val="0059444D"/>
    <w:rsid w:val="005948E5"/>
    <w:rsid w:val="00595162"/>
    <w:rsid w:val="0059610C"/>
    <w:rsid w:val="00597E00"/>
    <w:rsid w:val="005A195D"/>
    <w:rsid w:val="005A5AD2"/>
    <w:rsid w:val="005B0613"/>
    <w:rsid w:val="005B0FEF"/>
    <w:rsid w:val="005B1DA5"/>
    <w:rsid w:val="005B46C9"/>
    <w:rsid w:val="005B6FD9"/>
    <w:rsid w:val="005C1752"/>
    <w:rsid w:val="005C2065"/>
    <w:rsid w:val="005C3BB5"/>
    <w:rsid w:val="005C3E2F"/>
    <w:rsid w:val="005C4BEB"/>
    <w:rsid w:val="005C7373"/>
    <w:rsid w:val="005C750B"/>
    <w:rsid w:val="005D03B9"/>
    <w:rsid w:val="005D20FA"/>
    <w:rsid w:val="005E0FC8"/>
    <w:rsid w:val="005E1221"/>
    <w:rsid w:val="005E13A2"/>
    <w:rsid w:val="005E2018"/>
    <w:rsid w:val="005E251E"/>
    <w:rsid w:val="005E3C5F"/>
    <w:rsid w:val="005E58EB"/>
    <w:rsid w:val="005E66D5"/>
    <w:rsid w:val="005E67ED"/>
    <w:rsid w:val="005E744A"/>
    <w:rsid w:val="005F0BFB"/>
    <w:rsid w:val="005F3CED"/>
    <w:rsid w:val="005F4AE4"/>
    <w:rsid w:val="005F512F"/>
    <w:rsid w:val="006042A2"/>
    <w:rsid w:val="00607EC4"/>
    <w:rsid w:val="006106C3"/>
    <w:rsid w:val="0061775C"/>
    <w:rsid w:val="006233AD"/>
    <w:rsid w:val="00626B27"/>
    <w:rsid w:val="006274CE"/>
    <w:rsid w:val="0062789F"/>
    <w:rsid w:val="006315D2"/>
    <w:rsid w:val="0063426D"/>
    <w:rsid w:val="00643FCB"/>
    <w:rsid w:val="0064445B"/>
    <w:rsid w:val="006448F3"/>
    <w:rsid w:val="00644B73"/>
    <w:rsid w:val="006605EC"/>
    <w:rsid w:val="00660880"/>
    <w:rsid w:val="006611B4"/>
    <w:rsid w:val="006643B4"/>
    <w:rsid w:val="00670E7B"/>
    <w:rsid w:val="0067691B"/>
    <w:rsid w:val="00680A9C"/>
    <w:rsid w:val="00680B0C"/>
    <w:rsid w:val="00681F6C"/>
    <w:rsid w:val="00683173"/>
    <w:rsid w:val="006832F8"/>
    <w:rsid w:val="0068628D"/>
    <w:rsid w:val="00686592"/>
    <w:rsid w:val="00696542"/>
    <w:rsid w:val="006975FB"/>
    <w:rsid w:val="006A1DC3"/>
    <w:rsid w:val="006A37DC"/>
    <w:rsid w:val="006A5D05"/>
    <w:rsid w:val="006A7D0E"/>
    <w:rsid w:val="006B0FAA"/>
    <w:rsid w:val="006B4494"/>
    <w:rsid w:val="006B7507"/>
    <w:rsid w:val="006C5FF0"/>
    <w:rsid w:val="006C7BB3"/>
    <w:rsid w:val="006C7E6F"/>
    <w:rsid w:val="006D0338"/>
    <w:rsid w:val="006D187A"/>
    <w:rsid w:val="006D5DB6"/>
    <w:rsid w:val="006D67F1"/>
    <w:rsid w:val="006D6B0A"/>
    <w:rsid w:val="006E1814"/>
    <w:rsid w:val="006E24B1"/>
    <w:rsid w:val="006E29BB"/>
    <w:rsid w:val="006E7096"/>
    <w:rsid w:val="006F2870"/>
    <w:rsid w:val="006F4527"/>
    <w:rsid w:val="006F6AF1"/>
    <w:rsid w:val="006F770A"/>
    <w:rsid w:val="00700F48"/>
    <w:rsid w:val="007050D6"/>
    <w:rsid w:val="00705C40"/>
    <w:rsid w:val="00706BC6"/>
    <w:rsid w:val="00716ADE"/>
    <w:rsid w:val="00721AFD"/>
    <w:rsid w:val="00724A1F"/>
    <w:rsid w:val="00727764"/>
    <w:rsid w:val="00727B56"/>
    <w:rsid w:val="00730026"/>
    <w:rsid w:val="007315AB"/>
    <w:rsid w:val="0073260D"/>
    <w:rsid w:val="00733035"/>
    <w:rsid w:val="0073485D"/>
    <w:rsid w:val="007367F0"/>
    <w:rsid w:val="0074240D"/>
    <w:rsid w:val="0074430B"/>
    <w:rsid w:val="00744936"/>
    <w:rsid w:val="00745A19"/>
    <w:rsid w:val="007475B6"/>
    <w:rsid w:val="00747F39"/>
    <w:rsid w:val="0075060E"/>
    <w:rsid w:val="007548D5"/>
    <w:rsid w:val="00756547"/>
    <w:rsid w:val="007577D4"/>
    <w:rsid w:val="00757CB3"/>
    <w:rsid w:val="007608AB"/>
    <w:rsid w:val="0076463B"/>
    <w:rsid w:val="007658DA"/>
    <w:rsid w:val="007665B4"/>
    <w:rsid w:val="00766BA6"/>
    <w:rsid w:val="0077098E"/>
    <w:rsid w:val="00771A7B"/>
    <w:rsid w:val="00777017"/>
    <w:rsid w:val="007854D0"/>
    <w:rsid w:val="007858EE"/>
    <w:rsid w:val="00785DDC"/>
    <w:rsid w:val="0079067C"/>
    <w:rsid w:val="00792E7A"/>
    <w:rsid w:val="007938B7"/>
    <w:rsid w:val="00795CA3"/>
    <w:rsid w:val="007A0301"/>
    <w:rsid w:val="007A1B45"/>
    <w:rsid w:val="007A3AF6"/>
    <w:rsid w:val="007A64E4"/>
    <w:rsid w:val="007B0F80"/>
    <w:rsid w:val="007B19BB"/>
    <w:rsid w:val="007B46C4"/>
    <w:rsid w:val="007B7FAA"/>
    <w:rsid w:val="007C0FDD"/>
    <w:rsid w:val="007C1AC8"/>
    <w:rsid w:val="007C463E"/>
    <w:rsid w:val="007C5605"/>
    <w:rsid w:val="007C5934"/>
    <w:rsid w:val="007D2260"/>
    <w:rsid w:val="007D439D"/>
    <w:rsid w:val="007D5BF3"/>
    <w:rsid w:val="007D75FC"/>
    <w:rsid w:val="007E0537"/>
    <w:rsid w:val="007E1BF0"/>
    <w:rsid w:val="007E2385"/>
    <w:rsid w:val="007F6FE0"/>
    <w:rsid w:val="007F727A"/>
    <w:rsid w:val="00803F1D"/>
    <w:rsid w:val="00804325"/>
    <w:rsid w:val="0080493F"/>
    <w:rsid w:val="008054B5"/>
    <w:rsid w:val="00806D81"/>
    <w:rsid w:val="00810511"/>
    <w:rsid w:val="008113B4"/>
    <w:rsid w:val="00812562"/>
    <w:rsid w:val="0081467F"/>
    <w:rsid w:val="00822EB6"/>
    <w:rsid w:val="008234F4"/>
    <w:rsid w:val="008259E6"/>
    <w:rsid w:val="00825E5A"/>
    <w:rsid w:val="008351C7"/>
    <w:rsid w:val="00836385"/>
    <w:rsid w:val="00837B63"/>
    <w:rsid w:val="00840BD8"/>
    <w:rsid w:val="008422AA"/>
    <w:rsid w:val="00851BB7"/>
    <w:rsid w:val="008551C1"/>
    <w:rsid w:val="00855488"/>
    <w:rsid w:val="008554E2"/>
    <w:rsid w:val="00855F1F"/>
    <w:rsid w:val="00856479"/>
    <w:rsid w:val="008567A2"/>
    <w:rsid w:val="00856A37"/>
    <w:rsid w:val="00857818"/>
    <w:rsid w:val="00860FD5"/>
    <w:rsid w:val="00861EDC"/>
    <w:rsid w:val="00866988"/>
    <w:rsid w:val="00870C0D"/>
    <w:rsid w:val="008713C3"/>
    <w:rsid w:val="008755FC"/>
    <w:rsid w:val="00875D9B"/>
    <w:rsid w:val="00880DB1"/>
    <w:rsid w:val="00880F4C"/>
    <w:rsid w:val="0088676B"/>
    <w:rsid w:val="008902F9"/>
    <w:rsid w:val="008911E0"/>
    <w:rsid w:val="00891869"/>
    <w:rsid w:val="008932D8"/>
    <w:rsid w:val="00893B82"/>
    <w:rsid w:val="008965A9"/>
    <w:rsid w:val="008A1FA6"/>
    <w:rsid w:val="008A30D2"/>
    <w:rsid w:val="008A4C96"/>
    <w:rsid w:val="008A4CD2"/>
    <w:rsid w:val="008A6352"/>
    <w:rsid w:val="008B26E4"/>
    <w:rsid w:val="008B2FAB"/>
    <w:rsid w:val="008B325F"/>
    <w:rsid w:val="008B37D9"/>
    <w:rsid w:val="008B413D"/>
    <w:rsid w:val="008B69DF"/>
    <w:rsid w:val="008C1639"/>
    <w:rsid w:val="008C1CF3"/>
    <w:rsid w:val="008C6A1A"/>
    <w:rsid w:val="008D00BB"/>
    <w:rsid w:val="008D2126"/>
    <w:rsid w:val="008D2A16"/>
    <w:rsid w:val="008D2C9C"/>
    <w:rsid w:val="008D2FAF"/>
    <w:rsid w:val="008D7B5F"/>
    <w:rsid w:val="008D7CCC"/>
    <w:rsid w:val="008E09DB"/>
    <w:rsid w:val="008E2819"/>
    <w:rsid w:val="008E2DDD"/>
    <w:rsid w:val="008E2F32"/>
    <w:rsid w:val="008E5246"/>
    <w:rsid w:val="008E5AEE"/>
    <w:rsid w:val="008E7D46"/>
    <w:rsid w:val="008F0BF9"/>
    <w:rsid w:val="008F1377"/>
    <w:rsid w:val="008F14AB"/>
    <w:rsid w:val="008F4D56"/>
    <w:rsid w:val="008F7D11"/>
    <w:rsid w:val="009001F2"/>
    <w:rsid w:val="00904881"/>
    <w:rsid w:val="00910219"/>
    <w:rsid w:val="009117DF"/>
    <w:rsid w:val="009120B0"/>
    <w:rsid w:val="00912945"/>
    <w:rsid w:val="00912E4D"/>
    <w:rsid w:val="009149E5"/>
    <w:rsid w:val="009173A2"/>
    <w:rsid w:val="0093147D"/>
    <w:rsid w:val="0093180F"/>
    <w:rsid w:val="00933CDA"/>
    <w:rsid w:val="009352A7"/>
    <w:rsid w:val="0093651A"/>
    <w:rsid w:val="009401C1"/>
    <w:rsid w:val="00940644"/>
    <w:rsid w:val="00940C60"/>
    <w:rsid w:val="009430A3"/>
    <w:rsid w:val="0094413C"/>
    <w:rsid w:val="0094798B"/>
    <w:rsid w:val="0095332D"/>
    <w:rsid w:val="0095584E"/>
    <w:rsid w:val="00955EB6"/>
    <w:rsid w:val="0095714F"/>
    <w:rsid w:val="0096729E"/>
    <w:rsid w:val="00967531"/>
    <w:rsid w:val="0097079C"/>
    <w:rsid w:val="00973483"/>
    <w:rsid w:val="00974C81"/>
    <w:rsid w:val="0098438C"/>
    <w:rsid w:val="00986218"/>
    <w:rsid w:val="0099149F"/>
    <w:rsid w:val="00992DB6"/>
    <w:rsid w:val="00994D9D"/>
    <w:rsid w:val="00996EDC"/>
    <w:rsid w:val="009A19DD"/>
    <w:rsid w:val="009A2C60"/>
    <w:rsid w:val="009A2F6F"/>
    <w:rsid w:val="009A3C44"/>
    <w:rsid w:val="009A7A91"/>
    <w:rsid w:val="009B11A2"/>
    <w:rsid w:val="009C0176"/>
    <w:rsid w:val="009C120E"/>
    <w:rsid w:val="009C2A92"/>
    <w:rsid w:val="009C317A"/>
    <w:rsid w:val="009D1662"/>
    <w:rsid w:val="009D69AD"/>
    <w:rsid w:val="009D7CF8"/>
    <w:rsid w:val="009E0478"/>
    <w:rsid w:val="009E3D33"/>
    <w:rsid w:val="009F1344"/>
    <w:rsid w:val="009F69BF"/>
    <w:rsid w:val="00A044DF"/>
    <w:rsid w:val="00A05001"/>
    <w:rsid w:val="00A066BC"/>
    <w:rsid w:val="00A06D89"/>
    <w:rsid w:val="00A0781F"/>
    <w:rsid w:val="00A10469"/>
    <w:rsid w:val="00A13BAC"/>
    <w:rsid w:val="00A15319"/>
    <w:rsid w:val="00A15893"/>
    <w:rsid w:val="00A2048D"/>
    <w:rsid w:val="00A2073C"/>
    <w:rsid w:val="00A208EA"/>
    <w:rsid w:val="00A20C92"/>
    <w:rsid w:val="00A248E1"/>
    <w:rsid w:val="00A26A59"/>
    <w:rsid w:val="00A30B93"/>
    <w:rsid w:val="00A42956"/>
    <w:rsid w:val="00A4392D"/>
    <w:rsid w:val="00A4560A"/>
    <w:rsid w:val="00A469B6"/>
    <w:rsid w:val="00A53670"/>
    <w:rsid w:val="00A6043B"/>
    <w:rsid w:val="00A60909"/>
    <w:rsid w:val="00A61B2B"/>
    <w:rsid w:val="00A6239F"/>
    <w:rsid w:val="00A624C5"/>
    <w:rsid w:val="00A64792"/>
    <w:rsid w:val="00A65CAB"/>
    <w:rsid w:val="00A67075"/>
    <w:rsid w:val="00A67B8F"/>
    <w:rsid w:val="00A711E5"/>
    <w:rsid w:val="00A727BB"/>
    <w:rsid w:val="00A7421D"/>
    <w:rsid w:val="00A74DFB"/>
    <w:rsid w:val="00A7724D"/>
    <w:rsid w:val="00A7746B"/>
    <w:rsid w:val="00A81195"/>
    <w:rsid w:val="00A81CF6"/>
    <w:rsid w:val="00A859F5"/>
    <w:rsid w:val="00A86887"/>
    <w:rsid w:val="00A87D03"/>
    <w:rsid w:val="00A90C18"/>
    <w:rsid w:val="00A94BC2"/>
    <w:rsid w:val="00A977DF"/>
    <w:rsid w:val="00AA199E"/>
    <w:rsid w:val="00AA27D5"/>
    <w:rsid w:val="00AA3779"/>
    <w:rsid w:val="00AA40A7"/>
    <w:rsid w:val="00AA41BF"/>
    <w:rsid w:val="00AA657B"/>
    <w:rsid w:val="00AA7B12"/>
    <w:rsid w:val="00AA7C29"/>
    <w:rsid w:val="00AB2345"/>
    <w:rsid w:val="00AC0E6A"/>
    <w:rsid w:val="00AC1E90"/>
    <w:rsid w:val="00AC3258"/>
    <w:rsid w:val="00AC47D4"/>
    <w:rsid w:val="00AC5086"/>
    <w:rsid w:val="00AC6DFE"/>
    <w:rsid w:val="00AC764F"/>
    <w:rsid w:val="00AC7B54"/>
    <w:rsid w:val="00AD0A49"/>
    <w:rsid w:val="00AD2732"/>
    <w:rsid w:val="00AD28CD"/>
    <w:rsid w:val="00AD2D35"/>
    <w:rsid w:val="00AE57E9"/>
    <w:rsid w:val="00AE6D63"/>
    <w:rsid w:val="00AE7A65"/>
    <w:rsid w:val="00AF3C5A"/>
    <w:rsid w:val="00AF47CB"/>
    <w:rsid w:val="00AF630A"/>
    <w:rsid w:val="00B05255"/>
    <w:rsid w:val="00B05552"/>
    <w:rsid w:val="00B05C5C"/>
    <w:rsid w:val="00B12761"/>
    <w:rsid w:val="00B12A22"/>
    <w:rsid w:val="00B15188"/>
    <w:rsid w:val="00B156C4"/>
    <w:rsid w:val="00B17CCB"/>
    <w:rsid w:val="00B21D92"/>
    <w:rsid w:val="00B23CCC"/>
    <w:rsid w:val="00B24924"/>
    <w:rsid w:val="00B27B32"/>
    <w:rsid w:val="00B30320"/>
    <w:rsid w:val="00B328ED"/>
    <w:rsid w:val="00B34122"/>
    <w:rsid w:val="00B34B36"/>
    <w:rsid w:val="00B4300E"/>
    <w:rsid w:val="00B43EBC"/>
    <w:rsid w:val="00B451BF"/>
    <w:rsid w:val="00B46E9C"/>
    <w:rsid w:val="00B50E8F"/>
    <w:rsid w:val="00B566AB"/>
    <w:rsid w:val="00B572D1"/>
    <w:rsid w:val="00B60700"/>
    <w:rsid w:val="00B66727"/>
    <w:rsid w:val="00B70DFC"/>
    <w:rsid w:val="00B7170F"/>
    <w:rsid w:val="00B71A29"/>
    <w:rsid w:val="00B72106"/>
    <w:rsid w:val="00B73752"/>
    <w:rsid w:val="00B77407"/>
    <w:rsid w:val="00B77911"/>
    <w:rsid w:val="00B80DFF"/>
    <w:rsid w:val="00B83405"/>
    <w:rsid w:val="00B85CF1"/>
    <w:rsid w:val="00B9260A"/>
    <w:rsid w:val="00B934FF"/>
    <w:rsid w:val="00B96AD5"/>
    <w:rsid w:val="00B97AA6"/>
    <w:rsid w:val="00BA2757"/>
    <w:rsid w:val="00BA3714"/>
    <w:rsid w:val="00BA3974"/>
    <w:rsid w:val="00BA60FB"/>
    <w:rsid w:val="00BB091F"/>
    <w:rsid w:val="00BB37A6"/>
    <w:rsid w:val="00BB38B4"/>
    <w:rsid w:val="00BB4B53"/>
    <w:rsid w:val="00BC1244"/>
    <w:rsid w:val="00BC342C"/>
    <w:rsid w:val="00BC3B29"/>
    <w:rsid w:val="00BC6075"/>
    <w:rsid w:val="00BD4E87"/>
    <w:rsid w:val="00BD66B6"/>
    <w:rsid w:val="00BE1556"/>
    <w:rsid w:val="00BE4F08"/>
    <w:rsid w:val="00BE6063"/>
    <w:rsid w:val="00BF0BDC"/>
    <w:rsid w:val="00BF359F"/>
    <w:rsid w:val="00BF35D8"/>
    <w:rsid w:val="00BF6786"/>
    <w:rsid w:val="00C000CD"/>
    <w:rsid w:val="00C03F4F"/>
    <w:rsid w:val="00C0530D"/>
    <w:rsid w:val="00C179F4"/>
    <w:rsid w:val="00C17A69"/>
    <w:rsid w:val="00C17E74"/>
    <w:rsid w:val="00C20622"/>
    <w:rsid w:val="00C22CBB"/>
    <w:rsid w:val="00C230B9"/>
    <w:rsid w:val="00C23C28"/>
    <w:rsid w:val="00C2579F"/>
    <w:rsid w:val="00C25FA5"/>
    <w:rsid w:val="00C323C8"/>
    <w:rsid w:val="00C32E77"/>
    <w:rsid w:val="00C3490C"/>
    <w:rsid w:val="00C36C7F"/>
    <w:rsid w:val="00C40A2F"/>
    <w:rsid w:val="00C4146E"/>
    <w:rsid w:val="00C43D13"/>
    <w:rsid w:val="00C43E93"/>
    <w:rsid w:val="00C4660B"/>
    <w:rsid w:val="00C473CA"/>
    <w:rsid w:val="00C51761"/>
    <w:rsid w:val="00C54FF7"/>
    <w:rsid w:val="00C55227"/>
    <w:rsid w:val="00C563C2"/>
    <w:rsid w:val="00C56481"/>
    <w:rsid w:val="00C57DCB"/>
    <w:rsid w:val="00C57E7A"/>
    <w:rsid w:val="00C61F6F"/>
    <w:rsid w:val="00C63246"/>
    <w:rsid w:val="00C63D02"/>
    <w:rsid w:val="00C736EE"/>
    <w:rsid w:val="00C76BE1"/>
    <w:rsid w:val="00C77FBD"/>
    <w:rsid w:val="00C80ED8"/>
    <w:rsid w:val="00C824F3"/>
    <w:rsid w:val="00C82B7F"/>
    <w:rsid w:val="00C8360D"/>
    <w:rsid w:val="00C8400A"/>
    <w:rsid w:val="00C91226"/>
    <w:rsid w:val="00C91837"/>
    <w:rsid w:val="00C9271D"/>
    <w:rsid w:val="00C95AE0"/>
    <w:rsid w:val="00CA176F"/>
    <w:rsid w:val="00CA6EE8"/>
    <w:rsid w:val="00CA713E"/>
    <w:rsid w:val="00CA720A"/>
    <w:rsid w:val="00CB56EE"/>
    <w:rsid w:val="00CB6193"/>
    <w:rsid w:val="00CB6B0B"/>
    <w:rsid w:val="00CB7826"/>
    <w:rsid w:val="00CC320D"/>
    <w:rsid w:val="00CD0251"/>
    <w:rsid w:val="00CD101B"/>
    <w:rsid w:val="00CD25DC"/>
    <w:rsid w:val="00CD5AB1"/>
    <w:rsid w:val="00CD74CE"/>
    <w:rsid w:val="00CE1101"/>
    <w:rsid w:val="00CE1AE4"/>
    <w:rsid w:val="00CE54DE"/>
    <w:rsid w:val="00CE76C5"/>
    <w:rsid w:val="00CE775A"/>
    <w:rsid w:val="00CF441A"/>
    <w:rsid w:val="00CF4C48"/>
    <w:rsid w:val="00CF4DDF"/>
    <w:rsid w:val="00CF6294"/>
    <w:rsid w:val="00D00FA7"/>
    <w:rsid w:val="00D0138A"/>
    <w:rsid w:val="00D02B8D"/>
    <w:rsid w:val="00D03E14"/>
    <w:rsid w:val="00D07422"/>
    <w:rsid w:val="00D07F64"/>
    <w:rsid w:val="00D10BE4"/>
    <w:rsid w:val="00D152DE"/>
    <w:rsid w:val="00D15471"/>
    <w:rsid w:val="00D215D8"/>
    <w:rsid w:val="00D23ABC"/>
    <w:rsid w:val="00D26050"/>
    <w:rsid w:val="00D26FDA"/>
    <w:rsid w:val="00D3019C"/>
    <w:rsid w:val="00D31D2D"/>
    <w:rsid w:val="00D32850"/>
    <w:rsid w:val="00D32BA1"/>
    <w:rsid w:val="00D33349"/>
    <w:rsid w:val="00D33E8E"/>
    <w:rsid w:val="00D37926"/>
    <w:rsid w:val="00D40F87"/>
    <w:rsid w:val="00D4544D"/>
    <w:rsid w:val="00D459BB"/>
    <w:rsid w:val="00D45BAC"/>
    <w:rsid w:val="00D46165"/>
    <w:rsid w:val="00D46598"/>
    <w:rsid w:val="00D467E6"/>
    <w:rsid w:val="00D46BC3"/>
    <w:rsid w:val="00D50BFA"/>
    <w:rsid w:val="00D5675F"/>
    <w:rsid w:val="00D572AF"/>
    <w:rsid w:val="00D5791A"/>
    <w:rsid w:val="00D628EE"/>
    <w:rsid w:val="00D63955"/>
    <w:rsid w:val="00D643F8"/>
    <w:rsid w:val="00D64B55"/>
    <w:rsid w:val="00D677B8"/>
    <w:rsid w:val="00D67EB0"/>
    <w:rsid w:val="00D73A22"/>
    <w:rsid w:val="00D74463"/>
    <w:rsid w:val="00D80F59"/>
    <w:rsid w:val="00D81292"/>
    <w:rsid w:val="00D85C94"/>
    <w:rsid w:val="00D864AF"/>
    <w:rsid w:val="00D94B58"/>
    <w:rsid w:val="00DA4CDB"/>
    <w:rsid w:val="00DB5FB9"/>
    <w:rsid w:val="00DB6B73"/>
    <w:rsid w:val="00DC4714"/>
    <w:rsid w:val="00DC4FC7"/>
    <w:rsid w:val="00DC525A"/>
    <w:rsid w:val="00DC5CAE"/>
    <w:rsid w:val="00DC61A2"/>
    <w:rsid w:val="00DD0BB8"/>
    <w:rsid w:val="00DD3EA0"/>
    <w:rsid w:val="00DD4BEF"/>
    <w:rsid w:val="00DD4E89"/>
    <w:rsid w:val="00DD794E"/>
    <w:rsid w:val="00DF1415"/>
    <w:rsid w:val="00DF163E"/>
    <w:rsid w:val="00DF164F"/>
    <w:rsid w:val="00DF448B"/>
    <w:rsid w:val="00DF624B"/>
    <w:rsid w:val="00E01E28"/>
    <w:rsid w:val="00E0224B"/>
    <w:rsid w:val="00E02825"/>
    <w:rsid w:val="00E03BB4"/>
    <w:rsid w:val="00E069B4"/>
    <w:rsid w:val="00E11900"/>
    <w:rsid w:val="00E12973"/>
    <w:rsid w:val="00E1387B"/>
    <w:rsid w:val="00E13B1C"/>
    <w:rsid w:val="00E140DC"/>
    <w:rsid w:val="00E22478"/>
    <w:rsid w:val="00E23D19"/>
    <w:rsid w:val="00E240BA"/>
    <w:rsid w:val="00E245F6"/>
    <w:rsid w:val="00E25F9F"/>
    <w:rsid w:val="00E26CDA"/>
    <w:rsid w:val="00E2728E"/>
    <w:rsid w:val="00E27A2E"/>
    <w:rsid w:val="00E33603"/>
    <w:rsid w:val="00E34387"/>
    <w:rsid w:val="00E3763B"/>
    <w:rsid w:val="00E419AE"/>
    <w:rsid w:val="00E45EC2"/>
    <w:rsid w:val="00E4633D"/>
    <w:rsid w:val="00E508DC"/>
    <w:rsid w:val="00E5450A"/>
    <w:rsid w:val="00E5573C"/>
    <w:rsid w:val="00E55A71"/>
    <w:rsid w:val="00E62F1E"/>
    <w:rsid w:val="00E632C4"/>
    <w:rsid w:val="00E63A86"/>
    <w:rsid w:val="00E63D58"/>
    <w:rsid w:val="00E6406A"/>
    <w:rsid w:val="00E65029"/>
    <w:rsid w:val="00E71993"/>
    <w:rsid w:val="00E74EE3"/>
    <w:rsid w:val="00E82884"/>
    <w:rsid w:val="00E84EB4"/>
    <w:rsid w:val="00E876EA"/>
    <w:rsid w:val="00E91755"/>
    <w:rsid w:val="00E932D8"/>
    <w:rsid w:val="00E94268"/>
    <w:rsid w:val="00E96C3C"/>
    <w:rsid w:val="00E97B3F"/>
    <w:rsid w:val="00EA13AC"/>
    <w:rsid w:val="00EA1B7B"/>
    <w:rsid w:val="00EA2A18"/>
    <w:rsid w:val="00EA7A3B"/>
    <w:rsid w:val="00EB0A5F"/>
    <w:rsid w:val="00EB2862"/>
    <w:rsid w:val="00EB7043"/>
    <w:rsid w:val="00EC41AB"/>
    <w:rsid w:val="00EC738D"/>
    <w:rsid w:val="00ED0878"/>
    <w:rsid w:val="00ED0E1E"/>
    <w:rsid w:val="00ED416D"/>
    <w:rsid w:val="00ED5DBC"/>
    <w:rsid w:val="00EE4C4D"/>
    <w:rsid w:val="00EF15EA"/>
    <w:rsid w:val="00EF7D18"/>
    <w:rsid w:val="00F03CF5"/>
    <w:rsid w:val="00F03CFA"/>
    <w:rsid w:val="00F03E5F"/>
    <w:rsid w:val="00F06988"/>
    <w:rsid w:val="00F126DA"/>
    <w:rsid w:val="00F16629"/>
    <w:rsid w:val="00F228A0"/>
    <w:rsid w:val="00F2490E"/>
    <w:rsid w:val="00F3087F"/>
    <w:rsid w:val="00F439A1"/>
    <w:rsid w:val="00F46946"/>
    <w:rsid w:val="00F47E36"/>
    <w:rsid w:val="00F502A9"/>
    <w:rsid w:val="00F54325"/>
    <w:rsid w:val="00F54775"/>
    <w:rsid w:val="00F61020"/>
    <w:rsid w:val="00F614A2"/>
    <w:rsid w:val="00F63518"/>
    <w:rsid w:val="00F63645"/>
    <w:rsid w:val="00F63AB5"/>
    <w:rsid w:val="00F63B1A"/>
    <w:rsid w:val="00F64659"/>
    <w:rsid w:val="00F664FF"/>
    <w:rsid w:val="00F71B32"/>
    <w:rsid w:val="00F71FEA"/>
    <w:rsid w:val="00F72A6F"/>
    <w:rsid w:val="00F73493"/>
    <w:rsid w:val="00F74CEC"/>
    <w:rsid w:val="00F75751"/>
    <w:rsid w:val="00F75D27"/>
    <w:rsid w:val="00F807A8"/>
    <w:rsid w:val="00F80BF7"/>
    <w:rsid w:val="00F818F2"/>
    <w:rsid w:val="00F8502A"/>
    <w:rsid w:val="00F86982"/>
    <w:rsid w:val="00F877EF"/>
    <w:rsid w:val="00F90050"/>
    <w:rsid w:val="00F9083C"/>
    <w:rsid w:val="00F9542F"/>
    <w:rsid w:val="00FA1277"/>
    <w:rsid w:val="00FA57F7"/>
    <w:rsid w:val="00FA5DF2"/>
    <w:rsid w:val="00FA63C3"/>
    <w:rsid w:val="00FA6901"/>
    <w:rsid w:val="00FA75C7"/>
    <w:rsid w:val="00FB0A5B"/>
    <w:rsid w:val="00FB0E60"/>
    <w:rsid w:val="00FB46BA"/>
    <w:rsid w:val="00FB6649"/>
    <w:rsid w:val="00FB7320"/>
    <w:rsid w:val="00FC0655"/>
    <w:rsid w:val="00FC0ADE"/>
    <w:rsid w:val="00FC3027"/>
    <w:rsid w:val="00FC351E"/>
    <w:rsid w:val="00FC35A4"/>
    <w:rsid w:val="00FD4B58"/>
    <w:rsid w:val="00FD7090"/>
    <w:rsid w:val="00FE2021"/>
    <w:rsid w:val="00FE3415"/>
    <w:rsid w:val="00FE50AA"/>
    <w:rsid w:val="00FF0643"/>
    <w:rsid w:val="00FF5807"/>
    <w:rsid w:val="00FF59D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3D8D2"/>
  <w15:docId w15:val="{C60BF1A6-9E81-4567-A8AC-0B6FADF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6EE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A6EE8"/>
    <w:rPr>
      <w:rFonts w:ascii="Times New Roman" w:eastAsia="Times New Roman" w:hAnsi="Times New Roman"/>
      <w:sz w:val="24"/>
      <w:szCs w:val="24"/>
    </w:rPr>
  </w:style>
  <w:style w:type="paragraph" w:styleId="a6">
    <w:name w:val="Body Text First Indent"/>
    <w:basedOn w:val="a4"/>
    <w:link w:val="a7"/>
    <w:rsid w:val="00CA6EE8"/>
    <w:pPr>
      <w:ind w:firstLine="210"/>
    </w:pPr>
    <w:rPr>
      <w:sz w:val="20"/>
      <w:szCs w:val="20"/>
    </w:rPr>
  </w:style>
  <w:style w:type="character" w:customStyle="1" w:styleId="a7">
    <w:name w:val="Красная строка Знак"/>
    <w:link w:val="a6"/>
    <w:rsid w:val="00CA6EE8"/>
    <w:rPr>
      <w:rFonts w:ascii="Times New Roman" w:eastAsia="Times New Roman" w:hAnsi="Times New Roman"/>
      <w:sz w:val="20"/>
      <w:szCs w:val="20"/>
    </w:rPr>
  </w:style>
  <w:style w:type="character" w:styleId="a8">
    <w:name w:val="Hyperlink"/>
    <w:rsid w:val="0095332D"/>
    <w:rPr>
      <w:color w:val="0000FF"/>
      <w:u w:val="single"/>
    </w:rPr>
  </w:style>
  <w:style w:type="paragraph" w:customStyle="1" w:styleId="ConsPlusNormal">
    <w:name w:val="ConsPlusNormal"/>
    <w:rsid w:val="005B4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29524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4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4FF7"/>
    <w:rPr>
      <w:rFonts w:ascii="Segoe UI" w:eastAsia="Times New Roman" w:hAnsi="Segoe UI" w:cs="Segoe UI"/>
      <w:sz w:val="18"/>
      <w:szCs w:val="18"/>
    </w:rPr>
  </w:style>
  <w:style w:type="character" w:customStyle="1" w:styleId="FontStyle17">
    <w:name w:val="Font Style17"/>
    <w:rsid w:val="003A6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A7F3-B3BB-4733-B6FB-26B1DAC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ova</dc:creator>
  <cp:keywords/>
  <dc:description/>
  <cp:lastModifiedBy>buch15</cp:lastModifiedBy>
  <cp:revision>116</cp:revision>
  <cp:lastPrinted>2021-06-02T13:07:00Z</cp:lastPrinted>
  <dcterms:created xsi:type="dcterms:W3CDTF">2021-05-06T14:35:00Z</dcterms:created>
  <dcterms:modified xsi:type="dcterms:W3CDTF">2021-12-15T04:37:00Z</dcterms:modified>
</cp:coreProperties>
</file>